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66" w:rsidRDefault="00880E55" w:rsidP="00880E55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F5F6E">
        <w:rPr>
          <w:rFonts w:ascii="TH SarabunIT๙" w:hAnsi="TH SarabunIT๙" w:cs="TH SarabunIT๙"/>
          <w:b/>
          <w:bCs/>
          <w:sz w:val="28"/>
          <w:szCs w:val="36"/>
          <w:cs/>
        </w:rPr>
        <w:t>แบบสำรวจข้อมูลเบื้องต้น สน./สภ.</w:t>
      </w:r>
    </w:p>
    <w:p w:rsidR="008C5B74" w:rsidRDefault="008C5B74" w:rsidP="00880E55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8C5B74" w:rsidRDefault="008C5B74" w:rsidP="008C5B74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่วนที่ 1 ข้อมูลท้องถิ่น</w:t>
      </w:r>
    </w:p>
    <w:p w:rsidR="008C5B74" w:rsidRPr="000F5F6E" w:rsidRDefault="008C5B74" w:rsidP="008C5B74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:rsidR="00880E55" w:rsidRPr="00880E55" w:rsidRDefault="00880E55" w:rsidP="00880E55">
      <w:pPr>
        <w:spacing w:after="0"/>
        <w:ind w:left="284" w:hanging="284"/>
        <w:rPr>
          <w:rFonts w:ascii="TH SarabunIT๙" w:hAnsi="TH SarabunIT๙" w:cs="TH SarabunIT๙"/>
          <w:sz w:val="24"/>
          <w:szCs w:val="32"/>
        </w:rPr>
      </w:pPr>
      <w:r w:rsidRPr="00880E55">
        <w:rPr>
          <w:rFonts w:ascii="TH SarabunIT๙" w:hAnsi="TH SarabunIT๙" w:cs="TH SarabunIT๙"/>
          <w:sz w:val="24"/>
          <w:szCs w:val="32"/>
          <w:cs/>
        </w:rPr>
        <w:t>1.</w:t>
      </w:r>
      <w:r w:rsidRPr="00880E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0E55">
        <w:rPr>
          <w:rFonts w:ascii="TH SarabunIT๙" w:hAnsi="TH SarabunIT๙" w:cs="TH SarabunIT๙"/>
          <w:sz w:val="24"/>
          <w:szCs w:val="32"/>
          <w:cs/>
        </w:rPr>
        <w:t xml:space="preserve"> สถานีตำรวจ ....................................................... บก.น./ภ.จว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80E55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</w:t>
      </w:r>
      <w:r w:rsidRPr="00880E55">
        <w:rPr>
          <w:rFonts w:ascii="TH SarabunIT๙" w:hAnsi="TH SarabunIT๙" w:cs="TH SarabunIT๙" w:hint="cs"/>
          <w:sz w:val="24"/>
          <w:szCs w:val="32"/>
          <w:cs/>
        </w:rPr>
        <w:t>.....</w:t>
      </w:r>
      <w:r w:rsidRPr="00880E55">
        <w:rPr>
          <w:rFonts w:ascii="TH SarabunIT๙" w:hAnsi="TH SarabunIT๙" w:cs="TH SarabunIT๙"/>
          <w:sz w:val="24"/>
          <w:szCs w:val="32"/>
          <w:cs/>
        </w:rPr>
        <w:t>.......</w:t>
      </w:r>
      <w:r w:rsidRPr="00880E55">
        <w:rPr>
          <w:rFonts w:ascii="TH SarabunIT๙" w:hAnsi="TH SarabunIT๙" w:cs="TH SarabunIT๙" w:hint="cs"/>
          <w:sz w:val="24"/>
          <w:szCs w:val="32"/>
          <w:cs/>
        </w:rPr>
        <w:t xml:space="preserve"> ที่ตั้ง 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880E55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80E55" w:rsidRDefault="00880E55" w:rsidP="00880E55">
      <w:pPr>
        <w:spacing w:after="0"/>
        <w:ind w:left="284" w:hanging="284"/>
        <w:rPr>
          <w:rFonts w:ascii="TH SarabunIT๙" w:hAnsi="TH SarabunIT๙" w:cs="TH SarabunIT๙"/>
          <w:sz w:val="24"/>
          <w:szCs w:val="32"/>
        </w:rPr>
      </w:pPr>
      <w:r w:rsidRPr="00880E55">
        <w:rPr>
          <w:rFonts w:ascii="TH SarabunIT๙" w:hAnsi="TH SarabunIT๙" w:cs="TH SarabunIT๙" w:hint="cs"/>
          <w:sz w:val="24"/>
          <w:szCs w:val="32"/>
          <w:cs/>
        </w:rPr>
        <w:t xml:space="preserve">2.  เขตอำนาจการรับผิดชอบ จำนวน ............... ตำบล/แขวง พื้นที่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</w:t>
      </w:r>
      <w:r w:rsidRPr="00880E55">
        <w:rPr>
          <w:rFonts w:ascii="TH SarabunIT๙" w:hAnsi="TH SarabunIT๙" w:cs="TH SarabunIT๙" w:hint="cs"/>
          <w:sz w:val="24"/>
          <w:szCs w:val="32"/>
          <w:cs/>
        </w:rPr>
        <w:t>. ตารางกิโลเมตร</w:t>
      </w:r>
    </w:p>
    <w:p w:rsidR="00880E55" w:rsidRDefault="00880E55" w:rsidP="00880E55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proofErr w:type="gramStart"/>
      <w:r w:rsidRPr="00880E55">
        <w:rPr>
          <w:rFonts w:ascii="TH SarabunIT๙" w:hAnsi="TH SarabunIT๙" w:cs="TH SarabunIT๙"/>
          <w:sz w:val="32"/>
          <w:szCs w:val="32"/>
        </w:rPr>
        <w:t xml:space="preserve">2.1  </w:t>
      </w:r>
      <w:r w:rsidRPr="00880E55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gramEnd"/>
      <w:r w:rsidRPr="00880E55">
        <w:rPr>
          <w:rFonts w:ascii="TH SarabunIT๙" w:hAnsi="TH SarabunIT๙" w:cs="TH SarabunIT๙" w:hint="cs"/>
          <w:sz w:val="32"/>
          <w:szCs w:val="32"/>
          <w:cs/>
        </w:rPr>
        <w:t>/แขวง (ชื่อ) ............................... พื้นที่ ...................... ตารางกิโลเมตร ประชากร................. คน</w:t>
      </w:r>
    </w:p>
    <w:p w:rsidR="00880E55" w:rsidRPr="00880E55" w:rsidRDefault="00880E55" w:rsidP="00880E55">
      <w:pPr>
        <w:spacing w:after="0"/>
        <w:ind w:left="284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880E55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80E55">
        <w:rPr>
          <w:rFonts w:ascii="TH SarabunIT๙" w:hAnsi="TH SarabunIT๙" w:cs="TH SarabunIT๙"/>
          <w:sz w:val="32"/>
          <w:szCs w:val="32"/>
        </w:rPr>
        <w:t xml:space="preserve">  </w:t>
      </w:r>
      <w:r w:rsidRPr="00880E55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gramEnd"/>
      <w:r w:rsidRPr="00880E55">
        <w:rPr>
          <w:rFonts w:ascii="TH SarabunIT๙" w:hAnsi="TH SarabunIT๙" w:cs="TH SarabunIT๙" w:hint="cs"/>
          <w:sz w:val="32"/>
          <w:szCs w:val="32"/>
          <w:cs/>
        </w:rPr>
        <w:t>/แขวง (ชื่อ) ............................... พื้นที่ ...................... ตารางกิโลเมตร ประชากร................. คน</w:t>
      </w:r>
    </w:p>
    <w:p w:rsidR="00880E55" w:rsidRPr="00880E55" w:rsidRDefault="00880E55" w:rsidP="00880E55">
      <w:pPr>
        <w:spacing w:after="0"/>
        <w:ind w:left="284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880E55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80E55">
        <w:rPr>
          <w:rFonts w:ascii="TH SarabunIT๙" w:hAnsi="TH SarabunIT๙" w:cs="TH SarabunIT๙"/>
          <w:sz w:val="32"/>
          <w:szCs w:val="32"/>
        </w:rPr>
        <w:t xml:space="preserve">  </w:t>
      </w:r>
      <w:r w:rsidRPr="00880E55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gramEnd"/>
      <w:r w:rsidRPr="00880E55">
        <w:rPr>
          <w:rFonts w:ascii="TH SarabunIT๙" w:hAnsi="TH SarabunIT๙" w:cs="TH SarabunIT๙" w:hint="cs"/>
          <w:sz w:val="32"/>
          <w:szCs w:val="32"/>
          <w:cs/>
        </w:rPr>
        <w:t>/แขวง (ชื่อ) ............................... พื้นที่ ...................... ตารางกิโลเมตร ประชากร................. คน</w:t>
      </w:r>
    </w:p>
    <w:p w:rsidR="00880E55" w:rsidRPr="00880E55" w:rsidRDefault="009C21F8" w:rsidP="00880E5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พิ่มเติมให้ครบถ้วน)</w:t>
      </w:r>
    </w:p>
    <w:p w:rsidR="00880E55" w:rsidRPr="00880E55" w:rsidRDefault="00880E55" w:rsidP="00880E55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880E55">
        <w:rPr>
          <w:rFonts w:ascii="TH SarabunIT๙" w:hAnsi="TH SarabunIT๙" w:cs="TH SarabunIT๙"/>
          <w:sz w:val="32"/>
          <w:szCs w:val="32"/>
        </w:rPr>
        <w:t xml:space="preserve">3.  </w:t>
      </w:r>
      <w:r w:rsidRPr="00880E55">
        <w:rPr>
          <w:rFonts w:ascii="TH SarabunIT๙" w:hAnsi="TH SarabunIT๙" w:cs="TH SarabunIT๙" w:hint="cs"/>
          <w:sz w:val="32"/>
          <w:szCs w:val="32"/>
          <w:cs/>
        </w:rPr>
        <w:t>เขตติดต่อกับสถานีตำรวจข้างเคียง</w:t>
      </w:r>
      <w:r w:rsidR="002C5572">
        <w:rPr>
          <w:rFonts w:ascii="TH SarabunIT๙" w:hAnsi="TH SarabunIT๙" w:cs="TH SarabunIT๙" w:hint="cs"/>
          <w:sz w:val="32"/>
          <w:szCs w:val="32"/>
          <w:cs/>
        </w:rPr>
        <w:t>และสภาพพื้นที่</w:t>
      </w:r>
    </w:p>
    <w:p w:rsidR="00880E55" w:rsidRDefault="00880E55" w:rsidP="002C5572">
      <w:pPr>
        <w:spacing w:after="0"/>
        <w:ind w:left="284" w:firstLine="142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ิศเหนือ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รด</w:t>
      </w:r>
      <w:r>
        <w:rPr>
          <w:rFonts w:ascii="TH SarabunIT๙" w:hAnsi="TH SarabunIT๙" w:cs="TH SarabunIT๙"/>
          <w:sz w:val="24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:rsidR="00880E55" w:rsidRDefault="00880E55" w:rsidP="002C5572">
      <w:pPr>
        <w:spacing w:after="0"/>
        <w:ind w:left="284" w:firstLine="142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ิศใต้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รด</w:t>
      </w:r>
      <w:r>
        <w:rPr>
          <w:rFonts w:ascii="TH SarabunIT๙" w:hAnsi="TH SarabunIT๙" w:cs="TH SarabunIT๙"/>
          <w:sz w:val="24"/>
          <w:szCs w:val="32"/>
        </w:rPr>
        <w:t xml:space="preserve"> ………………………………………………………………………………………………………………………………………………….</w:t>
      </w:r>
    </w:p>
    <w:p w:rsidR="00880E55" w:rsidRDefault="00880E55" w:rsidP="002C5572">
      <w:pPr>
        <w:spacing w:after="0"/>
        <w:ind w:left="284" w:firstLine="142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ิศตะวันออก</w:t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รด</w:t>
      </w:r>
      <w:r>
        <w:rPr>
          <w:rFonts w:ascii="TH SarabunIT๙" w:hAnsi="TH SarabunIT๙" w:cs="TH SarabunIT๙"/>
          <w:sz w:val="24"/>
          <w:szCs w:val="32"/>
        </w:rPr>
        <w:t xml:space="preserve"> …………………………………………………………………………………………………………………………………………………..</w:t>
      </w:r>
    </w:p>
    <w:p w:rsidR="00880E55" w:rsidRDefault="00880E55" w:rsidP="002C5572">
      <w:pPr>
        <w:spacing w:after="0"/>
        <w:ind w:left="284" w:firstLine="142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ิศตะวันตก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จรด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="002C5572">
        <w:rPr>
          <w:rFonts w:ascii="TH SarabunIT๙" w:hAnsi="TH SarabunIT๙" w:cs="TH SarabunIT๙"/>
          <w:sz w:val="24"/>
          <w:szCs w:val="32"/>
        </w:rPr>
        <w:t>.</w:t>
      </w:r>
      <w:r>
        <w:rPr>
          <w:rFonts w:ascii="TH SarabunIT๙" w:hAnsi="TH SarabunIT๙" w:cs="TH SarabunIT๙"/>
          <w:sz w:val="24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880E55" w:rsidRDefault="002C5572" w:rsidP="002C5572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ภาพเส้นทาง</w:t>
      </w:r>
    </w:p>
    <w:p w:rsidR="002C5572" w:rsidRDefault="008B4282" w:rsidP="002C5572">
      <w:pPr>
        <w:spacing w:after="0"/>
        <w:ind w:left="284" w:right="-330" w:firstLine="43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0BED9" wp14:editId="1406730F">
                <wp:simplePos x="0" y="0"/>
                <wp:positionH relativeFrom="column">
                  <wp:posOffset>4267200</wp:posOffset>
                </wp:positionH>
                <wp:positionV relativeFrom="paragraph">
                  <wp:posOffset>46355</wp:posOffset>
                </wp:positionV>
                <wp:extent cx="2571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36pt;margin-top:3.65pt;width:20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QmeAIAAEM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8D353" wp14:editId="744FFEED">
                <wp:simplePos x="0" y="0"/>
                <wp:positionH relativeFrom="column">
                  <wp:posOffset>2409825</wp:posOffset>
                </wp:positionH>
                <wp:positionV relativeFrom="paragraph">
                  <wp:posOffset>46355</wp:posOffset>
                </wp:positionV>
                <wp:extent cx="2571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9.75pt;margin-top:3.65pt;width:20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3B9E4" wp14:editId="102F39F8">
                <wp:simplePos x="0" y="0"/>
                <wp:positionH relativeFrom="column">
                  <wp:posOffset>2409825</wp:posOffset>
                </wp:positionH>
                <wp:positionV relativeFrom="paragraph">
                  <wp:posOffset>313055</wp:posOffset>
                </wp:positionV>
                <wp:extent cx="2571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9.75pt;margin-top:24.65pt;width:20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9feAIAAEM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" filled="f" strokecolor="#243f60 [1604]" strokeweight="2pt"/>
            </w:pict>
          </mc:Fallback>
        </mc:AlternateContent>
      </w:r>
      <w:r w:rsidR="002C5572"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A646" wp14:editId="7F2ABAB2">
                <wp:simplePos x="0" y="0"/>
                <wp:positionH relativeFrom="column">
                  <wp:posOffset>161925</wp:posOffset>
                </wp:positionH>
                <wp:positionV relativeFrom="paragraph">
                  <wp:posOffset>46355</wp:posOffset>
                </wp:positionV>
                <wp:extent cx="2571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.75pt;margin-top:3.65pt;width:20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sbeAIAAEM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" filled="f" strokecolor="#243f60 [1604]" strokeweight="2pt"/>
            </w:pict>
          </mc:Fallback>
        </mc:AlternateContent>
      </w:r>
      <w:r w:rsidR="002C5572">
        <w:rPr>
          <w:rFonts w:ascii="TH SarabunIT๙" w:hAnsi="TH SarabunIT๙" w:cs="TH SarabunIT๙" w:hint="cs"/>
          <w:sz w:val="24"/>
          <w:szCs w:val="32"/>
          <w:cs/>
        </w:rPr>
        <w:t>ทางหลวงแผ่นดิน</w:t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  <w:t>ทางหลวงจังหวัด</w:t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  <w:t>ทางรถยนต์ใช้ได้ทุกฤดู</w:t>
      </w:r>
    </w:p>
    <w:p w:rsidR="002C5572" w:rsidRDefault="008B4282" w:rsidP="002C557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934D4" wp14:editId="047C6DBB">
                <wp:simplePos x="0" y="0"/>
                <wp:positionH relativeFrom="column">
                  <wp:posOffset>161925</wp:posOffset>
                </wp:positionH>
                <wp:positionV relativeFrom="paragraph">
                  <wp:posOffset>48895</wp:posOffset>
                </wp:positionV>
                <wp:extent cx="2571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.75pt;margin-top:3.85pt;width:20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eReAIAAEM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" filled="f" strokecolor="#243f60 [1604]" strokeweight="2pt"/>
            </w:pict>
          </mc:Fallback>
        </mc:AlternateContent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  <w:t>ทางรถยนต์ใช้ได้เฉพาะฤดูแล้ง</w:t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</w:r>
      <w:r w:rsidR="002C5572">
        <w:rPr>
          <w:rFonts w:ascii="TH SarabunIT๙" w:hAnsi="TH SarabunIT๙" w:cs="TH SarabunIT๙" w:hint="cs"/>
          <w:sz w:val="24"/>
          <w:szCs w:val="32"/>
          <w:cs/>
        </w:rPr>
        <w:tab/>
        <w:t>ทางหลวงชนบท</w:t>
      </w:r>
    </w:p>
    <w:p w:rsidR="002C5572" w:rsidRDefault="002C5572" w:rsidP="002C5572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ยะทางจากสถานีถึงจังหวัด  ............................. กิโลเมตร</w:t>
      </w:r>
    </w:p>
    <w:p w:rsidR="002C5572" w:rsidRDefault="008B4282" w:rsidP="002C5572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นาดของชุมชนโดยรอบสถานีตำรวจ</w:t>
      </w:r>
    </w:p>
    <w:p w:rsidR="008B4282" w:rsidRDefault="008B4282" w:rsidP="002C5572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A41B4" wp14:editId="370754A8">
                <wp:simplePos x="0" y="0"/>
                <wp:positionH relativeFrom="column">
                  <wp:posOffset>419100</wp:posOffset>
                </wp:positionH>
                <wp:positionV relativeFrom="paragraph">
                  <wp:posOffset>66675</wp:posOffset>
                </wp:positionV>
                <wp:extent cx="2571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3pt;margin-top:5.25pt;width:20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PVeAIAAEM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หนาแน่น (ประชากรมากว่า 30,000 คน ขึ้นไป)</w:t>
      </w:r>
    </w:p>
    <w:p w:rsidR="008B4282" w:rsidRDefault="008B4282" w:rsidP="002C5572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788B3" wp14:editId="6654026F">
                <wp:simplePos x="0" y="0"/>
                <wp:positionH relativeFrom="column">
                  <wp:posOffset>419100</wp:posOffset>
                </wp:positionH>
                <wp:positionV relativeFrom="paragraph">
                  <wp:posOffset>40640</wp:posOffset>
                </wp:positionV>
                <wp:extent cx="2571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3pt;margin-top:3.2pt;width:20.2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ปานกลาง (ประชากร 15,001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9,999 คน)</w:t>
      </w:r>
    </w:p>
    <w:p w:rsidR="008B4282" w:rsidRDefault="008B4282" w:rsidP="002C5572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E3A23" wp14:editId="31391414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2571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3pt;margin-top:1.15pt;width:20.2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VgeQIAAEM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บาบาง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ประชากร ต่ำกว่า 15,000 คน)</w:t>
      </w:r>
    </w:p>
    <w:p w:rsidR="002C5572" w:rsidRDefault="008B4282" w:rsidP="00880E55">
      <w:pPr>
        <w:spacing w:after="0"/>
        <w:ind w:left="284" w:hanging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การปกครองส่วนท้องถิ่น ในพื้นที่รับผิดชอบ</w:t>
      </w:r>
    </w:p>
    <w:p w:rsidR="008B4282" w:rsidRDefault="008B4282" w:rsidP="00880E55">
      <w:pPr>
        <w:spacing w:after="0"/>
        <w:ind w:left="284" w:hanging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อบต.  .......................  แห่ง  เทศบาลตำบล ............................. แห่ง </w:t>
      </w:r>
      <w:r w:rsidR="009C21F8">
        <w:rPr>
          <w:rFonts w:ascii="TH SarabunIT๙" w:hAnsi="TH SarabunIT๙" w:cs="TH SarabunIT๙" w:hint="cs"/>
          <w:sz w:val="24"/>
          <w:szCs w:val="32"/>
          <w:cs/>
        </w:rPr>
        <w:t>เทศบาลเมือง ............................. แห่ง</w:t>
      </w:r>
    </w:p>
    <w:p w:rsidR="009C21F8" w:rsidRDefault="009C21F8" w:rsidP="00880E55">
      <w:pPr>
        <w:spacing w:after="0"/>
        <w:ind w:left="284" w:hanging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เทศบาลนคร ............  แห่ง  อบจ. ............................................ แห่ง สำนักงานเขต ............................ แห่ง</w:t>
      </w:r>
    </w:p>
    <w:p w:rsidR="009C21F8" w:rsidRDefault="009C21F8" w:rsidP="009C21F8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1 ชื่อ อบต./อบจ./เทศบาล หรือสำนักงานเขตที่อยู่ในพื้นที่รับผิดชอบ</w:t>
      </w:r>
    </w:p>
    <w:p w:rsidR="009C21F8" w:rsidRDefault="009C21F8" w:rsidP="00880E55">
      <w:pPr>
        <w:spacing w:after="0"/>
        <w:ind w:left="284" w:hanging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) .......................................  ตั้งอยู่ในตำบล/แขวง .................................</w:t>
      </w:r>
      <w:r w:rsidR="00FD4E2D">
        <w:rPr>
          <w:rFonts w:ascii="TH SarabunIT๙" w:hAnsi="TH SarabunIT๙" w:cs="TH SarabunIT๙"/>
          <w:sz w:val="24"/>
          <w:szCs w:val="32"/>
        </w:rPr>
        <w:t xml:space="preserve"> </w:t>
      </w:r>
      <w:r w:rsidR="00FD4E2D">
        <w:rPr>
          <w:rFonts w:ascii="TH SarabunIT๙" w:hAnsi="TH SarabunIT๙" w:cs="TH SarabunIT๙" w:hint="cs"/>
          <w:sz w:val="24"/>
          <w:szCs w:val="32"/>
          <w:cs/>
        </w:rPr>
        <w:t>รายได้ต่อปี 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) .......................................  ตั้งอยู่ในตำบล/แขวง .................................</w:t>
      </w:r>
      <w:r w:rsidR="00FD4E2D">
        <w:rPr>
          <w:rFonts w:ascii="TH SarabunIT๙" w:hAnsi="TH SarabunIT๙" w:cs="TH SarabunIT๙"/>
          <w:sz w:val="24"/>
          <w:szCs w:val="32"/>
        </w:rPr>
        <w:t xml:space="preserve"> </w:t>
      </w:r>
      <w:r w:rsidR="00FD4E2D">
        <w:rPr>
          <w:rFonts w:ascii="TH SarabunIT๙" w:hAnsi="TH SarabunIT๙" w:cs="TH SarabunIT๙" w:hint="cs"/>
          <w:sz w:val="24"/>
          <w:szCs w:val="32"/>
          <w:cs/>
        </w:rPr>
        <w:t>รายได้ต่อปี 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) .......................................  ตั้งอยู่ในตำบล/แขวง .................................</w:t>
      </w:r>
      <w:r w:rsidR="00FD4E2D">
        <w:rPr>
          <w:rFonts w:ascii="TH SarabunIT๙" w:hAnsi="TH SarabunIT๙" w:cs="TH SarabunIT๙"/>
          <w:sz w:val="24"/>
          <w:szCs w:val="32"/>
        </w:rPr>
        <w:t xml:space="preserve"> </w:t>
      </w:r>
      <w:r w:rsidR="00FD4E2D">
        <w:rPr>
          <w:rFonts w:ascii="TH SarabunIT๙" w:hAnsi="TH SarabunIT๙" w:cs="TH SarabunIT๙" w:hint="cs"/>
          <w:sz w:val="24"/>
          <w:szCs w:val="32"/>
          <w:cs/>
        </w:rPr>
        <w:t>รายได้ต่อปี ..........................</w:t>
      </w:r>
    </w:p>
    <w:p w:rsidR="00FD4E2D" w:rsidRPr="00FD4E2D" w:rsidRDefault="00FD4E2D" w:rsidP="00FD4E2D">
      <w:pPr>
        <w:spacing w:after="0"/>
        <w:ind w:left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 รายได้ต่อปี หมายถึง รายได้ของ อบต./อบจ./เทศบาล หรือสำนักงานเขต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นั้น ๆ</w:t>
      </w:r>
      <w:r w:rsidR="00240A7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B30A01" w:rsidRDefault="00B30A01" w:rsidP="009C21F8">
      <w:pPr>
        <w:spacing w:after="0"/>
        <w:ind w:left="284"/>
        <w:jc w:val="center"/>
        <w:rPr>
          <w:rFonts w:ascii="TH SarabunIT๙" w:hAnsi="TH SarabunIT๙" w:cs="TH SarabunIT๙"/>
          <w:sz w:val="24"/>
          <w:szCs w:val="32"/>
        </w:rPr>
      </w:pPr>
    </w:p>
    <w:p w:rsidR="009C21F8" w:rsidRDefault="009C21F8" w:rsidP="009C21F8">
      <w:pPr>
        <w:spacing w:after="0"/>
        <w:ind w:left="284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เพิ่มเติมให้ครบถ้วน)</w:t>
      </w:r>
    </w:p>
    <w:p w:rsidR="009C21F8" w:rsidRDefault="009C21F8" w:rsidP="009C21F8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4.2 ชื่อชุมชนในความรับผิดชอบ</w:t>
      </w:r>
    </w:p>
    <w:p w:rsidR="009C21F8" w:rsidRDefault="009C21F8" w:rsidP="009C21F8">
      <w:pPr>
        <w:spacing w:after="0"/>
        <w:ind w:left="284" w:hanging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) .......................................  ตั้งอยู่ในตำบล/แขวง 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) .......................................  ตั้งอยู่ในตำบล/แขวง 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) .......................................  ตั้งอยู่ในตำบล/แขวง ........................................................</w:t>
      </w:r>
    </w:p>
    <w:p w:rsidR="009C21F8" w:rsidRDefault="009C21F8" w:rsidP="009C21F8">
      <w:pPr>
        <w:spacing w:after="0"/>
        <w:ind w:left="284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เพิ่มเติมให้ครบถ้วน)</w:t>
      </w:r>
    </w:p>
    <w:p w:rsidR="009C21F8" w:rsidRDefault="009C21F8" w:rsidP="009C21F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proofErr w:type="gramStart"/>
      <w:r w:rsidRPr="009C21F8">
        <w:rPr>
          <w:rFonts w:ascii="TH SarabunIT๙" w:hAnsi="TH SarabunIT๙" w:cs="TH SarabunIT๙"/>
          <w:sz w:val="32"/>
          <w:szCs w:val="32"/>
        </w:rPr>
        <w:t xml:space="preserve">4.3 </w:t>
      </w:r>
      <w:r w:rsidRPr="009C21F8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สำคัญ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21F8" w:rsidRDefault="009C21F8" w:rsidP="009C21F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ศาล  จำนวน ............ แห่ง คือ ...........................................................................................</w:t>
      </w:r>
    </w:p>
    <w:p w:rsidR="009C21F8" w:rsidRDefault="009C21F8" w:rsidP="009C21F8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ถานพินิจ จำนวน ............ แห่ง คือ ......................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เรือนจำ  จำนวน ............ แห่ง คือ ......................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พระตำหนัก,วังที่ประทับ  จำนวน ............ แห่ง คือ ....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องค์กรระหว่างประเทศ    จำนวน ............ แห่ง คือ ...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สนามม้า  จำนวน ............ แห่ง คือ ......................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มหาวิทยาลัย หรือเทียบเท่า จำนวน ............ แห่ง คือ 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วิทยาลัยหรือเทียบเท่า จำนวน ............ แห่ง คือ 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) โรงเรียนอาชีวศึกษา จำนวน ............ แห่ง คือ 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) โรงเรียนมัธยา จำนวน ............ แห่ง คือ .....................................................................</w:t>
      </w:r>
    </w:p>
    <w:p w:rsidR="009C21F8" w:rsidRDefault="009C21F8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) โรงเรียน</w:t>
      </w:r>
      <w:r w:rsidR="004E6806">
        <w:rPr>
          <w:rFonts w:ascii="TH SarabunIT๙" w:hAnsi="TH SarabunIT๙" w:cs="TH SarabunIT๙" w:hint="cs"/>
          <w:sz w:val="32"/>
          <w:szCs w:val="32"/>
          <w:cs/>
        </w:rPr>
        <w:t>ประถม จำนวน ............ แห่ง คือ .....................................................................</w:t>
      </w:r>
    </w:p>
    <w:p w:rsidR="004E6806" w:rsidRDefault="004E6806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โรงเรียนนานาชาติ จำนวน ............ แห่ง คือ .....................................................................</w:t>
      </w:r>
    </w:p>
    <w:p w:rsidR="004E6806" w:rsidRDefault="004E6806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) โรงพยาบาล จำนวน ............ แห่ง คือ .....................................................................</w:t>
      </w:r>
    </w:p>
    <w:p w:rsidR="004E6806" w:rsidRDefault="004E6806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ศาสนสถาน/โบราณสถานที่เป็นแหล่งท่องเที่ยว</w:t>
      </w:r>
    </w:p>
    <w:p w:rsidR="004E6806" w:rsidRDefault="004E6806" w:rsidP="009C21F8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(ชื่อ)........................................... จำนวนนักท่องเที่ยวในแต่ละวัน ......................... คน</w:t>
      </w:r>
    </w:p>
    <w:p w:rsidR="004E6806" w:rsidRDefault="004E6806" w:rsidP="004E6806">
      <w:pPr>
        <w:spacing w:after="0"/>
        <w:ind w:left="100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(ชื่อ)........................................... จำนวนนักท่องเที่ยวในแต่ละวัน ......................... คน</w:t>
      </w:r>
    </w:p>
    <w:p w:rsidR="004E6806" w:rsidRDefault="004E6806" w:rsidP="004E6806">
      <w:pPr>
        <w:spacing w:after="0"/>
        <w:ind w:left="100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(ชื่อ)........................................... จำนวนนักท่องเที่ยวในแต่ละวัน ......................... คน</w:t>
      </w:r>
    </w:p>
    <w:p w:rsidR="004E6806" w:rsidRDefault="004E6806" w:rsidP="004E6806">
      <w:pPr>
        <w:spacing w:after="0"/>
        <w:ind w:left="1004" w:hanging="100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พิ่มเติมให้ครบถ้วน)</w:t>
      </w:r>
    </w:p>
    <w:p w:rsidR="004E6806" w:rsidRDefault="004E6806" w:rsidP="004E6806">
      <w:pPr>
        <w:spacing w:after="0"/>
        <w:ind w:left="1004" w:hanging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) สถานที่ท่องเที่ยวที่ ททท. หรือ จว. กำหนด</w:t>
      </w:r>
    </w:p>
    <w:p w:rsidR="004E6806" w:rsidRDefault="004E6806" w:rsidP="004E6806">
      <w:pPr>
        <w:spacing w:after="0"/>
        <w:ind w:left="28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(ชื่อ)........................................... จำนวนนักท่องเที่ยวในแต่ละวัน ......................... คน</w:t>
      </w:r>
    </w:p>
    <w:p w:rsidR="004E6806" w:rsidRDefault="004E6806" w:rsidP="004E6806">
      <w:pPr>
        <w:spacing w:after="0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4020D" wp14:editId="7B8FB52A">
                <wp:simplePos x="0" y="0"/>
                <wp:positionH relativeFrom="column">
                  <wp:posOffset>438150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45pt;margin-top:4.6pt;width:20.2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gm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6039E" wp14:editId="7465ABDF">
                <wp:simplePos x="0" y="0"/>
                <wp:positionH relativeFrom="column">
                  <wp:posOffset>302895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38.5pt;margin-top:4.6pt;width:20.2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TK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F844B" wp14:editId="66031BDE">
                <wp:simplePos x="0" y="0"/>
                <wp:positionH relativeFrom="column">
                  <wp:posOffset>3743325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94.75pt;margin-top:4.6pt;width:20.2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G8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0FFC6" wp14:editId="5E710686">
                <wp:simplePos x="0" y="0"/>
                <wp:positionH relativeFrom="column">
                  <wp:posOffset>2428875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91.25pt;margin-top:4.6pt;width:20.2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pR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43A57" wp14:editId="700EF884">
                <wp:simplePos x="0" y="0"/>
                <wp:positionH relativeFrom="column">
                  <wp:posOffset>171450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35pt;margin-top:4.6pt;width:20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8n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แหล่งท่องเที่ยว        ทะเ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เ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้ำตก          เก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ื่นๆ ...............</w:t>
      </w:r>
    </w:p>
    <w:p w:rsidR="004E6806" w:rsidRDefault="004E6806" w:rsidP="004E6806">
      <w:pPr>
        <w:spacing w:after="0"/>
        <w:ind w:left="100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(ชื่อ)........................................... จำนวนนักท่องเที่ยวในแต่ละวัน ......................... คน</w:t>
      </w:r>
    </w:p>
    <w:p w:rsidR="004E6806" w:rsidRDefault="004E6806" w:rsidP="004E6806">
      <w:pPr>
        <w:spacing w:after="0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0C2CA" wp14:editId="601D62F9">
                <wp:simplePos x="0" y="0"/>
                <wp:positionH relativeFrom="column">
                  <wp:posOffset>438150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45pt;margin-top:4.6pt;width:20.2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1Q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ACF02" wp14:editId="369476CA">
                <wp:simplePos x="0" y="0"/>
                <wp:positionH relativeFrom="column">
                  <wp:posOffset>302895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38.5pt;margin-top:4.6pt;width:20.2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DEEE8" wp14:editId="5DE33E14">
                <wp:simplePos x="0" y="0"/>
                <wp:positionH relativeFrom="column">
                  <wp:posOffset>3743325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94.75pt;margin-top:4.6pt;width:20.2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a9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D17295" wp14:editId="0B25BEDC">
                <wp:simplePos x="0" y="0"/>
                <wp:positionH relativeFrom="column">
                  <wp:posOffset>2428875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91.25pt;margin-top:4.6pt;width:20.2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7B3CC" wp14:editId="22596397">
                <wp:simplePos x="0" y="0"/>
                <wp:positionH relativeFrom="column">
                  <wp:posOffset>171450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35pt;margin-top:4.6pt;width:20.2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RT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enbnXL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แหล่งท่องเที่ยว        ทะเ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เ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้ำตก          เก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ื่นๆ ...............</w:t>
      </w:r>
    </w:p>
    <w:p w:rsidR="004E6806" w:rsidRDefault="004E6806" w:rsidP="004E6806">
      <w:pPr>
        <w:spacing w:after="0"/>
        <w:ind w:left="1004" w:firstLine="4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(ชื่อ)........................................... จำนวนนักท่องเที่ยวในแต่ละวัน ......................... คน</w:t>
      </w:r>
    </w:p>
    <w:p w:rsidR="004E6806" w:rsidRDefault="004E6806" w:rsidP="004E6806">
      <w:pPr>
        <w:spacing w:after="0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4E6076" wp14:editId="0BD76916">
                <wp:simplePos x="0" y="0"/>
                <wp:positionH relativeFrom="column">
                  <wp:posOffset>438150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45pt;margin-top:4.6pt;width:20.2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718C7" wp14:editId="79AE7570">
                <wp:simplePos x="0" y="0"/>
                <wp:positionH relativeFrom="column">
                  <wp:posOffset>302895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38.5pt;margin-top:4.6pt;width:20.2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Wl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C4026" wp14:editId="0095D264">
                <wp:simplePos x="0" y="0"/>
                <wp:positionH relativeFrom="column">
                  <wp:posOffset>3743325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94.75pt;margin-top:4.6pt;width:20.2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s+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nXL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4FEFA" wp14:editId="50A67C96">
                <wp:simplePos x="0" y="0"/>
                <wp:positionH relativeFrom="column">
                  <wp:posOffset>2428875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91.25pt;margin-top:4.6pt;width:20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5I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65B93" wp14:editId="74F3E6B9">
                <wp:simplePos x="0" y="0"/>
                <wp:positionH relativeFrom="column">
                  <wp:posOffset>171450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35pt;margin-top:4.6pt;width:20.2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fS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nXH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แหล่งท่องเที่ยว        ทะเ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เ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้ำตก          เก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อื่นๆ ...............</w:t>
      </w:r>
    </w:p>
    <w:p w:rsidR="00943988" w:rsidRDefault="00943988" w:rsidP="004E6806">
      <w:pPr>
        <w:spacing w:after="0"/>
        <w:ind w:left="1004" w:hanging="1004"/>
        <w:jc w:val="center"/>
        <w:rPr>
          <w:rFonts w:ascii="TH SarabunIT๙" w:hAnsi="TH SarabunIT๙" w:cs="TH SarabunIT๙"/>
          <w:sz w:val="32"/>
          <w:szCs w:val="32"/>
        </w:rPr>
      </w:pPr>
    </w:p>
    <w:p w:rsidR="004E6806" w:rsidRDefault="004E6806" w:rsidP="004E6806">
      <w:pPr>
        <w:spacing w:after="0"/>
        <w:ind w:left="1004" w:hanging="100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พิ่มเติมให้ครบถ้วน)</w:t>
      </w:r>
    </w:p>
    <w:p w:rsidR="004E6806" w:rsidRDefault="000F5F6E" w:rsidP="00FD4E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6806"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r w:rsidR="004E6806">
        <w:rPr>
          <w:rFonts w:ascii="TH SarabunIT๙" w:hAnsi="TH SarabunIT๙" w:cs="TH SarabunIT๙" w:hint="cs"/>
          <w:sz w:val="32"/>
          <w:szCs w:val="32"/>
          <w:cs/>
        </w:rPr>
        <w:t>ข้อมูลทางเศรษฐกิจในพื้นที่</w:t>
      </w:r>
    </w:p>
    <w:p w:rsidR="004E6806" w:rsidRDefault="004E6806" w:rsidP="004E6806">
      <w:pPr>
        <w:spacing w:after="0"/>
        <w:ind w:left="100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ธนาคารและสถาบันการเงิน   จำนวน ....................... แห่ง</w:t>
      </w:r>
    </w:p>
    <w:p w:rsidR="004E6806" w:rsidRDefault="004E6806" w:rsidP="004E6806">
      <w:pPr>
        <w:spacing w:after="0"/>
        <w:ind w:left="100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โรงงานอุตสาหกรรม</w:t>
      </w:r>
    </w:p>
    <w:p w:rsidR="004E6806" w:rsidRDefault="004E6806" w:rsidP="004E6806">
      <w:pPr>
        <w:spacing w:after="0"/>
        <w:ind w:left="100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คนงานไม่เกิน 50 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4E6806" w:rsidRDefault="004E6806" w:rsidP="004E6806">
      <w:pPr>
        <w:spacing w:after="0"/>
        <w:ind w:left="1004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คนงานตั้งแต่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4E6806" w:rsidRDefault="004E6806" w:rsidP="004E6806">
      <w:pPr>
        <w:spacing w:after="0"/>
        <w:ind w:left="1004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คนงานตั้งแต่ 10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4E6806" w:rsidRDefault="004E6806" w:rsidP="004E6806">
      <w:pPr>
        <w:spacing w:after="0"/>
        <w:ind w:left="1004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คนงานตั้งแต่ 201 คน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4E6806" w:rsidRDefault="004E6806" w:rsidP="004E6806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สถานที่พัก</w:t>
      </w:r>
    </w:p>
    <w:p w:rsidR="004E6806" w:rsidRDefault="004E6806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โรงแรม </w:t>
      </w:r>
      <w:r w:rsidR="008F1108">
        <w:rPr>
          <w:rFonts w:ascii="TH SarabunIT๙" w:hAnsi="TH SarabunIT๙" w:cs="TH SarabunIT๙" w:hint="cs"/>
          <w:sz w:val="32"/>
          <w:szCs w:val="32"/>
          <w:cs/>
        </w:rPr>
        <w:tab/>
      </w:r>
      <w:r w:rsidR="008F1108">
        <w:rPr>
          <w:rFonts w:ascii="TH SarabunIT๙" w:hAnsi="TH SarabunIT๙" w:cs="TH SarabunIT๙" w:hint="cs"/>
          <w:sz w:val="32"/>
          <w:szCs w:val="32"/>
          <w:cs/>
        </w:rPr>
        <w:tab/>
      </w:r>
      <w:r w:rsidR="008F11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4E6806" w:rsidRDefault="004E6806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เกิน 50 ห้อง </w:t>
      </w:r>
      <w:r w:rsidR="008F110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F1108" w:rsidRDefault="004E6806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ห้อง จำนวน ....................... แห่ง</w:t>
      </w:r>
    </w:p>
    <w:p w:rsidR="004E6806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นาดตั้งแต่ 101 ห้องขึ้นไป จำนวน ....................... แห่ง</w:t>
      </w:r>
      <w:r w:rsidR="004E68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บังกะโ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เกิน 50 ห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ห้อง 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101 ห้องขึ้นไป จำนวน ....................... แห่ง 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เกสท์เฮาส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เกิน 50 ห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ห้อง 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101 ห้องขึ้นไป จำนวน ....................... แห่ง 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หอพั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เกิน 50 ห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ห้อง 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101 ห้องขึ้นไป จำนวน ....................... แห่ง 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คอนโดมิเนีย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เกิน 50 ห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ห้อง 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101 ห้องขึ้นไป จำนวน ....................... แห่ง 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รีสอร์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เกิน 50 ห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ห้อง 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101 ห้องขึ้นไป จำนวน ....................... แห่ง </w:t>
      </w:r>
    </w:p>
    <w:p w:rsidR="00EF4FD0" w:rsidRDefault="00EF4F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7) อพาร์ทเมนต์รายว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เกิน 50 ห้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ห้อง จำนวน ....................... แห่ง</w:t>
      </w:r>
    </w:p>
    <w:p w:rsidR="008F1108" w:rsidRDefault="008F1108" w:rsidP="008F1108">
      <w:pPr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ตั้งแต่ 101 ห้องขึ้นไป จำนวน ....................... แห่ง 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สถานบริการตาม พ.ร.บ.สถานบริการฯ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บาร์/ไนท์คล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ผับ/คอกเทลเล้าจ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คาร์เฟ่/คาราโอเกะ/อะโกโก้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้านอาหารที่ปิดหลัง 24.00 น. จำนวน ....................... แห่ง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สถานีบริการน้ำมันและปั้มแก้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หมู่บ้าน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ร้า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) ตลาดสด/ตลาดน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) โรงภาพยนต์</w:t>
      </w:r>
      <w:r w:rsidR="00E86D80">
        <w:rPr>
          <w:rFonts w:ascii="TH SarabunIT๙" w:hAnsi="TH SarabunIT๙" w:cs="TH SarabunIT๙"/>
          <w:sz w:val="32"/>
          <w:szCs w:val="32"/>
        </w:rPr>
        <w:tab/>
      </w:r>
      <w:r w:rsidR="00E86D80">
        <w:rPr>
          <w:rFonts w:ascii="TH SarabunIT๙" w:hAnsi="TH SarabunIT๙" w:cs="TH SarabunIT๙"/>
          <w:sz w:val="32"/>
          <w:szCs w:val="32"/>
        </w:rPr>
        <w:tab/>
      </w:r>
      <w:r w:rsidR="00E86D80">
        <w:rPr>
          <w:rFonts w:ascii="TH SarabunIT๙" w:hAnsi="TH SarabunIT๙" w:cs="TH SarabunIT๙"/>
          <w:sz w:val="32"/>
          <w:szCs w:val="32"/>
        </w:rPr>
        <w:tab/>
      </w:r>
      <w:r w:rsidR="00E86D80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) ห้างสรรพสินค้า</w:t>
      </w:r>
      <w:r w:rsidR="00E86D80">
        <w:rPr>
          <w:rFonts w:ascii="TH SarabunIT๙" w:hAnsi="TH SarabunIT๙" w:cs="TH SarabunIT๙"/>
          <w:sz w:val="32"/>
          <w:szCs w:val="32"/>
        </w:rPr>
        <w:tab/>
      </w:r>
      <w:r w:rsidR="00E86D80">
        <w:rPr>
          <w:rFonts w:ascii="TH SarabunIT๙" w:hAnsi="TH SarabunIT๙" w:cs="TH SarabunIT๙"/>
          <w:sz w:val="32"/>
          <w:szCs w:val="32"/>
        </w:rPr>
        <w:tab/>
      </w:r>
      <w:r w:rsidR="00E86D80">
        <w:rPr>
          <w:rFonts w:ascii="TH SarabunIT๙" w:hAnsi="TH SarabunIT๙" w:cs="TH SarabunIT๙"/>
          <w:sz w:val="32"/>
          <w:szCs w:val="32"/>
        </w:rPr>
        <w:tab/>
      </w:r>
      <w:r w:rsidR="00E86D80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8F1108" w:rsidRDefault="008F1108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</w:t>
      </w:r>
      <w:r w:rsidR="000F5F6E">
        <w:rPr>
          <w:rFonts w:ascii="TH SarabunIT๙" w:hAnsi="TH SarabunIT๙" w:cs="TH SarabunIT๙" w:hint="cs"/>
          <w:sz w:val="32"/>
          <w:szCs w:val="32"/>
          <w:cs/>
        </w:rPr>
        <w:t xml:space="preserve"> โรงจำนำ</w:t>
      </w:r>
      <w:r w:rsidR="000F5F6E">
        <w:rPr>
          <w:rFonts w:ascii="TH SarabunIT๙" w:hAnsi="TH SarabunIT๙" w:cs="TH SarabunIT๙" w:hint="cs"/>
          <w:sz w:val="32"/>
          <w:szCs w:val="32"/>
          <w:cs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) บริษัท/ห้างหุ้นส่วน</w:t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สนามกอล์ฟ</w:t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) สถานีรถไฟ</w:t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) สนามบินพาณิชย์</w:t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) ท่าเรือพาณิชย์</w:t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) ท่าเรือท่องเที่ยว</w:t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) ตู้เอทีเอ็ม(ที่มิได้ตั้งอยู่หน้าธนาคาร)</w:t>
      </w:r>
      <w:r w:rsidR="000F5F6E">
        <w:rPr>
          <w:rFonts w:ascii="TH SarabunIT๙" w:hAnsi="TH SarabunIT๙" w:cs="TH SarabunIT๙" w:hint="cs"/>
          <w:sz w:val="32"/>
          <w:szCs w:val="32"/>
          <w:cs/>
        </w:rPr>
        <w:t xml:space="preserve"> 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) ร้านเกมส์/อินเตอร์เน็ต</w:t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) สถานีขนส่ง</w:t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/>
          <w:sz w:val="32"/>
          <w:szCs w:val="32"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>จำนวน ....................... แห่ง</w:t>
      </w:r>
    </w:p>
    <w:p w:rsidR="00E86D80" w:rsidRDefault="00E86D80" w:rsidP="008F1108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) (เพิ่มเติม).........................</w:t>
      </w:r>
      <w:r w:rsidR="000F5F6E">
        <w:rPr>
          <w:rFonts w:ascii="TH SarabunIT๙" w:hAnsi="TH SarabunIT๙" w:cs="TH SarabunIT๙" w:hint="cs"/>
          <w:sz w:val="32"/>
          <w:szCs w:val="32"/>
          <w:cs/>
        </w:rPr>
        <w:tab/>
      </w:r>
      <w:r w:rsidR="000F5F6E">
        <w:rPr>
          <w:rFonts w:ascii="TH SarabunIT๙" w:hAnsi="TH SarabunIT๙" w:cs="TH SarabunIT๙" w:hint="cs"/>
          <w:sz w:val="32"/>
          <w:szCs w:val="32"/>
          <w:cs/>
        </w:rPr>
        <w:tab/>
        <w:t>จำนวน ....................... แห่ง</w:t>
      </w:r>
    </w:p>
    <w:p w:rsidR="000F5F6E" w:rsidRDefault="000F5F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F5F6E" w:rsidRDefault="000F5F6E" w:rsidP="000F5F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) สภาพพื้นที่พิเศษ</w:t>
      </w:r>
    </w:p>
    <w:p w:rsidR="000F5F6E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73C9F" wp14:editId="010D6B85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257175" cy="171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6pt;margin-top:4.2pt;width:20.2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Kk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" filled="f" strokecolor="#243f60 [1604]" strokeweight="2pt"/>
            </w:pict>
          </mc:Fallback>
        </mc:AlternateContent>
      </w:r>
      <w:r w:rsidR="000F5F6E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84156A">
        <w:rPr>
          <w:rFonts w:ascii="TH SarabunIT๙" w:hAnsi="TH SarabunIT๙" w:cs="TH SarabunIT๙" w:hint="cs"/>
          <w:sz w:val="32"/>
          <w:szCs w:val="32"/>
          <w:cs/>
        </w:rPr>
        <w:t>เป็นที่ตั้งคลัง</w:t>
      </w:r>
    </w:p>
    <w:p w:rsidR="0084156A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E272ED" wp14:editId="5C5FF558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257175" cy="1714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6pt;margin-top:4.4pt;width:20.2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" filled="f" strokecolor="#243f60 [1604]" strokeweight="2pt"/>
            </w:pict>
          </mc:Fallback>
        </mc:AlternateContent>
      </w:r>
      <w:r w:rsidR="0084156A">
        <w:rPr>
          <w:rFonts w:ascii="TH SarabunIT๙" w:hAnsi="TH SarabunIT๙" w:cs="TH SarabunIT๙" w:hint="cs"/>
          <w:sz w:val="32"/>
          <w:szCs w:val="32"/>
          <w:cs/>
        </w:rPr>
        <w:t>(2) ติดชายแดน</w:t>
      </w:r>
    </w:p>
    <w:p w:rsidR="0084156A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4111A" wp14:editId="7C20EE01">
                <wp:simplePos x="0" y="0"/>
                <wp:positionH relativeFrom="column">
                  <wp:posOffset>457200</wp:posOffset>
                </wp:positionH>
                <wp:positionV relativeFrom="paragraph">
                  <wp:posOffset>40437</wp:posOffset>
                </wp:positionV>
                <wp:extent cx="257175" cy="171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6pt;margin-top:3.2pt;width:20.2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lJ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XXD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" filled="f" strokecolor="#243f60 [1604]" strokeweight="2pt"/>
            </w:pict>
          </mc:Fallback>
        </mc:AlternateContent>
      </w:r>
      <w:r w:rsidR="0084156A">
        <w:rPr>
          <w:rFonts w:ascii="TH SarabunIT๙" w:hAnsi="TH SarabunIT๙" w:cs="TH SarabunIT๙" w:hint="cs"/>
          <w:sz w:val="32"/>
          <w:szCs w:val="32"/>
          <w:cs/>
        </w:rPr>
        <w:t>(3) มีด่าน ตม. ตั้งอยู่</w:t>
      </w:r>
    </w:p>
    <w:p w:rsidR="0084156A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79B38" wp14:editId="39EA7AC0">
                <wp:simplePos x="0" y="0"/>
                <wp:positionH relativeFrom="column">
                  <wp:posOffset>457200</wp:posOffset>
                </wp:positionH>
                <wp:positionV relativeFrom="paragraph">
                  <wp:posOffset>23800</wp:posOffset>
                </wp:positionV>
                <wp:extent cx="25717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6pt;margin-top:1.85pt;width:20.2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7R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pS/l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" filled="f" strokecolor="#243f60 [1604]" strokeweight="2pt"/>
            </w:pict>
          </mc:Fallback>
        </mc:AlternateContent>
      </w:r>
      <w:r w:rsidR="0084156A">
        <w:rPr>
          <w:rFonts w:ascii="TH SarabunIT๙" w:hAnsi="TH SarabunIT๙" w:cs="TH SarabunIT๙" w:hint="cs"/>
          <w:sz w:val="32"/>
          <w:szCs w:val="32"/>
          <w:cs/>
        </w:rPr>
        <w:t>(4) เป็นพื้นที่มีการก่อการร้าย</w:t>
      </w:r>
    </w:p>
    <w:p w:rsidR="0084156A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3F58F" wp14:editId="42A058AC">
                <wp:simplePos x="0" y="0"/>
                <wp:positionH relativeFrom="column">
                  <wp:posOffset>457200</wp:posOffset>
                </wp:positionH>
                <wp:positionV relativeFrom="paragraph">
                  <wp:posOffset>45923</wp:posOffset>
                </wp:positionV>
                <wp:extent cx="257175" cy="171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6pt;margin-top:3.6pt;width:20.2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un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" filled="f" strokecolor="#243f60 [1604]" strokeweight="2pt"/>
            </w:pict>
          </mc:Fallback>
        </mc:AlternateContent>
      </w:r>
      <w:r w:rsidR="0084156A">
        <w:rPr>
          <w:rFonts w:ascii="TH SarabunIT๙" w:hAnsi="TH SarabunIT๙" w:cs="TH SarabunIT๙" w:hint="cs"/>
          <w:sz w:val="32"/>
          <w:szCs w:val="32"/>
          <w:cs/>
        </w:rPr>
        <w:t>(5) เป็นเส้นทางลำเลียงยาเสพติด</w:t>
      </w:r>
    </w:p>
    <w:p w:rsidR="0084156A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6A3B7" wp14:editId="0E73662C">
                <wp:simplePos x="0" y="0"/>
                <wp:positionH relativeFrom="column">
                  <wp:posOffset>457200</wp:posOffset>
                </wp:positionH>
                <wp:positionV relativeFrom="paragraph">
                  <wp:posOffset>59538</wp:posOffset>
                </wp:positionV>
                <wp:extent cx="257175" cy="171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6pt;margin-top:4.7pt;width:20.2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WAeQ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" filled="f" strokecolor="#243f60 [1604]" strokeweight="2pt"/>
            </w:pict>
          </mc:Fallback>
        </mc:AlternateContent>
      </w:r>
      <w:r w:rsidR="0084156A">
        <w:rPr>
          <w:rFonts w:ascii="TH SarabunIT๙" w:hAnsi="TH SarabunIT๙" w:cs="TH SarabunIT๙" w:hint="cs"/>
          <w:sz w:val="32"/>
          <w:szCs w:val="32"/>
          <w:cs/>
        </w:rPr>
        <w:t>(6) เป็นพื้นที่แพร่ระบาดยาเสพติด</w:t>
      </w:r>
    </w:p>
    <w:p w:rsidR="0084156A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34C6B" wp14:editId="7137AC0A">
                <wp:simplePos x="0" y="0"/>
                <wp:positionH relativeFrom="column">
                  <wp:posOffset>457200</wp:posOffset>
                </wp:positionH>
                <wp:positionV relativeFrom="paragraph">
                  <wp:posOffset>58242</wp:posOffset>
                </wp:positionV>
                <wp:extent cx="257175" cy="1714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6pt;margin-top:4.6pt;width:20.2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D2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" filled="f" strokecolor="#243f60 [1604]" strokeweight="2pt"/>
            </w:pict>
          </mc:Fallback>
        </mc:AlternateContent>
      </w:r>
      <w:r w:rsidR="0084156A">
        <w:rPr>
          <w:rFonts w:ascii="TH SarabunIT๙" w:hAnsi="TH SarabunIT๙" w:cs="TH SarabunIT๙" w:hint="cs"/>
          <w:sz w:val="32"/>
          <w:szCs w:val="32"/>
          <w:cs/>
        </w:rPr>
        <w:t>(7) เป็นเส้นทางลำเลียงสินค้าหนีภาษี</w:t>
      </w:r>
    </w:p>
    <w:p w:rsidR="0084156A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CFEF8B" wp14:editId="6725A7B2">
                <wp:simplePos x="0" y="0"/>
                <wp:positionH relativeFrom="column">
                  <wp:posOffset>457200</wp:posOffset>
                </wp:positionH>
                <wp:positionV relativeFrom="paragraph">
                  <wp:posOffset>49657</wp:posOffset>
                </wp:positionV>
                <wp:extent cx="257175" cy="1714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6pt;margin-top:3.9pt;width:20.2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5t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" filled="f" strokecolor="#243f60 [1604]" strokeweight="2pt"/>
            </w:pict>
          </mc:Fallback>
        </mc:AlternateContent>
      </w:r>
      <w:r w:rsidR="0084156A">
        <w:rPr>
          <w:rFonts w:ascii="TH SarabunIT๙" w:hAnsi="TH SarabunIT๙" w:cs="TH SarabunIT๙" w:hint="cs"/>
          <w:sz w:val="32"/>
          <w:szCs w:val="32"/>
          <w:cs/>
        </w:rPr>
        <w:t>(8) เป็นเส้นทางลำเลียงแรงงานต่างด้าว</w:t>
      </w:r>
    </w:p>
    <w:p w:rsidR="0084156A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9F4FC7" wp14:editId="3CC43F4A">
                <wp:simplePos x="0" y="0"/>
                <wp:positionH relativeFrom="column">
                  <wp:posOffset>457200</wp:posOffset>
                </wp:positionH>
                <wp:positionV relativeFrom="paragraph">
                  <wp:posOffset>41402</wp:posOffset>
                </wp:positionV>
                <wp:extent cx="257175" cy="1714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6pt;margin-top:3.25pt;width:20.25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" filled="f" strokecolor="#243f60 [1604]" strokeweight="2pt"/>
            </w:pict>
          </mc:Fallback>
        </mc:AlternateContent>
      </w:r>
      <w:r w:rsidR="0084156A"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>
        <w:rPr>
          <w:rFonts w:ascii="TH SarabunIT๙" w:hAnsi="TH SarabunIT๙" w:cs="TH SarabunIT๙" w:hint="cs"/>
          <w:sz w:val="32"/>
          <w:szCs w:val="32"/>
          <w:cs/>
        </w:rPr>
        <w:t>ติดกับบ่อนการพนันของประเทศเพื่อนบ้าน</w:t>
      </w:r>
    </w:p>
    <w:p w:rsidR="008C5B74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CC3FC" wp14:editId="17B78D0A">
                <wp:simplePos x="0" y="0"/>
                <wp:positionH relativeFrom="column">
                  <wp:posOffset>457200</wp:posOffset>
                </wp:positionH>
                <wp:positionV relativeFrom="paragraph">
                  <wp:posOffset>41097</wp:posOffset>
                </wp:positionV>
                <wp:extent cx="257175" cy="1714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36pt;margin-top:3.25pt;width:20.2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KB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(10) พื้นที่เสี่ยงต่อการลักลอบเล่นการพนัน</w:t>
      </w:r>
    </w:p>
    <w:p w:rsidR="008C5B74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AA8116" wp14:editId="63271BA1">
                <wp:simplePos x="0" y="0"/>
                <wp:positionH relativeFrom="column">
                  <wp:posOffset>457200</wp:posOffset>
                </wp:positionH>
                <wp:positionV relativeFrom="paragraph">
                  <wp:posOffset>39827</wp:posOffset>
                </wp:positionV>
                <wp:extent cx="257175" cy="1714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6pt;margin-top:3.15pt;width:20.25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f3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(11) พื้นที่เสี่ยงต่อการจำหน่ายสินค้าหนีภาษี/ละเมิดลิขสิทธิ์</w:t>
      </w:r>
    </w:p>
    <w:p w:rsidR="008C5B74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5BEC64" wp14:editId="5788B0A9">
                <wp:simplePos x="0" y="0"/>
                <wp:positionH relativeFrom="column">
                  <wp:posOffset>457200</wp:posOffset>
                </wp:positionH>
                <wp:positionV relativeFrom="paragraph">
                  <wp:posOffset>53188</wp:posOffset>
                </wp:positionV>
                <wp:extent cx="257175" cy="1714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6pt;margin-top:4.2pt;width:20.25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(12) พื้นที่เสี่ยงต่อการค้ามนุษย์</w:t>
      </w:r>
    </w:p>
    <w:p w:rsidR="008C5B74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EE38CF" wp14:editId="1B0628E1">
                <wp:simplePos x="0" y="0"/>
                <wp:positionH relativeFrom="column">
                  <wp:posOffset>457200</wp:posOffset>
                </wp:positionH>
                <wp:positionV relativeFrom="paragraph">
                  <wp:posOffset>37262</wp:posOffset>
                </wp:positionV>
                <wp:extent cx="257175" cy="1714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36pt;margin-top:2.95pt;width:20.2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wa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(13) เป็นเส้นทางเสด็จเป็นประจำ</w:t>
      </w:r>
    </w:p>
    <w:p w:rsidR="008C5B74" w:rsidRDefault="008C5B74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B04BF" wp14:editId="7CD1F863">
                <wp:simplePos x="0" y="0"/>
                <wp:positionH relativeFrom="column">
                  <wp:posOffset>457200</wp:posOffset>
                </wp:positionH>
                <wp:positionV relativeFrom="paragraph">
                  <wp:posOffset>50647</wp:posOffset>
                </wp:positionV>
                <wp:extent cx="257175" cy="1714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36pt;margin-top:4pt;width:20.2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uC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(14) มีค่ายทหารตั้งอยู่</w:t>
      </w:r>
    </w:p>
    <w:p w:rsidR="00185FD2" w:rsidRDefault="00185FD2" w:rsidP="008C5B74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32E87A" wp14:editId="220D4333">
                <wp:simplePos x="0" y="0"/>
                <wp:positionH relativeFrom="column">
                  <wp:posOffset>4662754</wp:posOffset>
                </wp:positionH>
                <wp:positionV relativeFrom="paragraph">
                  <wp:posOffset>18745</wp:posOffset>
                </wp:positionV>
                <wp:extent cx="257175" cy="1714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367.15pt;margin-top:1.5pt;width:20.25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W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D7BBD0" wp14:editId="7C4D14EB">
                <wp:simplePos x="0" y="0"/>
                <wp:positionH relativeFrom="column">
                  <wp:posOffset>3229127</wp:posOffset>
                </wp:positionH>
                <wp:positionV relativeFrom="paragraph">
                  <wp:posOffset>22860</wp:posOffset>
                </wp:positionV>
                <wp:extent cx="257175" cy="1714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54.25pt;margin-top:1.8pt;width:20.25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/g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286D0A" wp14:editId="0DEBE13E">
                <wp:simplePos x="0" y="0"/>
                <wp:positionH relativeFrom="column">
                  <wp:posOffset>1861718</wp:posOffset>
                </wp:positionH>
                <wp:positionV relativeFrom="paragraph">
                  <wp:posOffset>34721</wp:posOffset>
                </wp:positionV>
                <wp:extent cx="257175" cy="1714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46.6pt;margin-top:2.75pt;width:20.2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ทั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พัน</w:t>
      </w:r>
    </w:p>
    <w:p w:rsidR="00204CAB" w:rsidRDefault="00C85AC5" w:rsidP="007568D4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าร</w:t>
      </w:r>
      <w:r w:rsidR="00B4057B">
        <w:rPr>
          <w:rFonts w:ascii="TH SarabunIT๙" w:hAnsi="TH SarabunIT๙" w:cs="TH SarabunIT๙" w:hint="cs"/>
          <w:sz w:val="32"/>
          <w:szCs w:val="32"/>
          <w:cs/>
        </w:rPr>
        <w:t>แบ่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รับผิดชอบของสถานี</w:t>
      </w:r>
      <w:r w:rsidR="00B4057B">
        <w:rPr>
          <w:rFonts w:ascii="TH SarabunIT๙" w:hAnsi="TH SarabunIT๙" w:cs="TH SarabunIT๙" w:hint="cs"/>
          <w:sz w:val="32"/>
          <w:szCs w:val="32"/>
          <w:cs/>
        </w:rPr>
        <w:t>ตำรวจในปัจจุบัน ได้แก่ ขนาดพื้นที่ ความเจริญ ปริมาณงานในพี้นที่ มีความเหมาะสมหรือไม่ อย่างไร</w:t>
      </w:r>
    </w:p>
    <w:p w:rsidR="00C85AC5" w:rsidRDefault="00C85AC5" w:rsidP="00C85AC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2CBB60" wp14:editId="281D2007">
                <wp:simplePos x="0" y="0"/>
                <wp:positionH relativeFrom="column">
                  <wp:posOffset>457200</wp:posOffset>
                </wp:positionH>
                <wp:positionV relativeFrom="paragraph">
                  <wp:posOffset>35865</wp:posOffset>
                </wp:positionV>
                <wp:extent cx="25717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6pt;margin-top:2.8pt;width:20.25pt;height:1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</w:p>
    <w:p w:rsidR="00B4057B" w:rsidRDefault="00C85AC5" w:rsidP="00C85AC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627155" wp14:editId="5BA2739D">
                <wp:simplePos x="0" y="0"/>
                <wp:positionH relativeFrom="column">
                  <wp:posOffset>457200</wp:posOffset>
                </wp:positionH>
                <wp:positionV relativeFrom="paragraph">
                  <wp:posOffset>49200</wp:posOffset>
                </wp:positionV>
                <wp:extent cx="257175" cy="1714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6pt;margin-top:3.85pt;width:20.2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QN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m3L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มาะสม </w:t>
      </w:r>
      <w:r w:rsidR="00B4057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</w:p>
    <w:p w:rsidR="00B4057B" w:rsidRDefault="00B4057B" w:rsidP="00C85AC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7AF9B" wp14:editId="0388D17C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</wp:posOffset>
                </wp:positionV>
                <wp:extent cx="257175" cy="1714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61pt;margin-top:2.55pt;width:20.2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/F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488BEF" wp14:editId="7E2D31E7">
                <wp:simplePos x="0" y="0"/>
                <wp:positionH relativeFrom="column">
                  <wp:posOffset>3314700</wp:posOffset>
                </wp:positionH>
                <wp:positionV relativeFrom="paragraph">
                  <wp:posOffset>308610</wp:posOffset>
                </wp:positionV>
                <wp:extent cx="257175" cy="1714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261pt;margin-top:24.3pt;width:20.2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Fe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n3L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244554" wp14:editId="4F845239">
                <wp:simplePos x="0" y="0"/>
                <wp:positionH relativeFrom="column">
                  <wp:posOffset>3314700</wp:posOffset>
                </wp:positionH>
                <wp:positionV relativeFrom="paragraph">
                  <wp:posOffset>575310</wp:posOffset>
                </wp:positionV>
                <wp:extent cx="257175" cy="1714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61pt;margin-top:45.3pt;width:20.2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Qo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D2627F" wp14:editId="0E198738">
                <wp:simplePos x="0" y="0"/>
                <wp:positionH relativeFrom="column">
                  <wp:posOffset>1047750</wp:posOffset>
                </wp:positionH>
                <wp:positionV relativeFrom="paragraph">
                  <wp:posOffset>32385</wp:posOffset>
                </wp:positionV>
                <wp:extent cx="257175" cy="1714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82.5pt;margin-top:2.55pt;width:20.25pt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Hi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oy/l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มีขนาดเล็กเกิ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มีขนาดใหญ่เกินไป</w:t>
      </w:r>
    </w:p>
    <w:p w:rsidR="00B4057B" w:rsidRDefault="00B4057B" w:rsidP="00C85AC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15DAD5" wp14:editId="6178D161">
                <wp:simplePos x="0" y="0"/>
                <wp:positionH relativeFrom="column">
                  <wp:posOffset>1047750</wp:posOffset>
                </wp:positionH>
                <wp:positionV relativeFrom="paragraph">
                  <wp:posOffset>44450</wp:posOffset>
                </wp:positionV>
                <wp:extent cx="257175" cy="1714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82.5pt;margin-top:3.5pt;width:20.25pt;height:1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SU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ิมาณงานน้อยเกิ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ิมาณงานมากเกินไป</w:t>
      </w:r>
    </w:p>
    <w:p w:rsidR="00B4057B" w:rsidRDefault="00B4057B" w:rsidP="00C85AC5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B5C59" wp14:editId="3532BE6A">
                <wp:simplePos x="0" y="0"/>
                <wp:positionH relativeFrom="column">
                  <wp:posOffset>1047750</wp:posOffset>
                </wp:positionH>
                <wp:positionV relativeFrom="paragraph">
                  <wp:posOffset>47625</wp:posOffset>
                </wp:positionV>
                <wp:extent cx="257175" cy="1714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82.5pt;margin-top:3.75pt;width:20.25pt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qzeA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จริญน้อยเกิ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จริญมากเกินไป</w:t>
      </w:r>
    </w:p>
    <w:p w:rsidR="00B4057B" w:rsidRDefault="00B4057B" w:rsidP="00B405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C85AC5" w:rsidRDefault="007568D4" w:rsidP="00B4057B">
      <w:pPr>
        <w:spacing w:after="0"/>
        <w:ind w:left="742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A8C212" wp14:editId="6E29EA0D">
                <wp:simplePos x="0" y="0"/>
                <wp:positionH relativeFrom="column">
                  <wp:posOffset>1047750</wp:posOffset>
                </wp:positionH>
                <wp:positionV relativeFrom="paragraph">
                  <wp:posOffset>33655</wp:posOffset>
                </wp:positionV>
                <wp:extent cx="257175" cy="1714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82.5pt;margin-top:2.65pt;width:20.2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2y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n3H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EFD15D" wp14:editId="413FB6D9">
                <wp:simplePos x="0" y="0"/>
                <wp:positionH relativeFrom="column">
                  <wp:posOffset>1047750</wp:posOffset>
                </wp:positionH>
                <wp:positionV relativeFrom="paragraph">
                  <wp:posOffset>309880</wp:posOffset>
                </wp:positionV>
                <wp:extent cx="257175" cy="1714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82.5pt;margin-top:24.4pt;width:20.25pt;height:1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jEeQ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E24E2C" wp14:editId="72DDBD55">
                <wp:simplePos x="0" y="0"/>
                <wp:positionH relativeFrom="column">
                  <wp:posOffset>1047750</wp:posOffset>
                </wp:positionH>
                <wp:positionV relativeFrom="paragraph">
                  <wp:posOffset>576580</wp:posOffset>
                </wp:positionV>
                <wp:extent cx="257175" cy="1714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82.5pt;margin-top:45.4pt;width:20.25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" filled="f" strokecolor="#243f60 [1604]" strokeweight="2pt"/>
            </w:pict>
          </mc:Fallback>
        </mc:AlternateContent>
      </w:r>
      <w:r w:rsidR="00B4057B">
        <w:rPr>
          <w:rFonts w:ascii="TH SarabunIT๙" w:hAnsi="TH SarabunIT๙" w:cs="TH SarabunIT๙" w:hint="cs"/>
          <w:sz w:val="32"/>
          <w:szCs w:val="32"/>
          <w:cs/>
        </w:rPr>
        <w:t>เพิ่มพื้นที่โดย 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:rsidR="00C85AC5" w:rsidRDefault="007568D4" w:rsidP="007568D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ดพื้นที่โดย </w:t>
      </w:r>
      <w:r w:rsidR="00C85A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85AC5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85AC5" w:rsidRPr="00907355" w:rsidRDefault="007568D4" w:rsidP="007568D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C85A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85AC5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C85AC5" w:rsidRPr="00907355" w:rsidRDefault="00C85AC5" w:rsidP="00C85AC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568D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C85AC5" w:rsidRPr="00907355" w:rsidRDefault="00C85AC5" w:rsidP="00C85AC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7568D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C85AC5" w:rsidRDefault="00C85AC5" w:rsidP="00C85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7568D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04CAB" w:rsidTr="00C85AC5">
        <w:tc>
          <w:tcPr>
            <w:tcW w:w="4621" w:type="dxa"/>
          </w:tcPr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รอกข้อมูล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 หัวหน้างาน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  <w:tc>
          <w:tcPr>
            <w:tcW w:w="4621" w:type="dxa"/>
          </w:tcPr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  หัวหน้าสถานี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204CAB" w:rsidRDefault="00204CAB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</w:tr>
    </w:tbl>
    <w:p w:rsidR="004E6806" w:rsidRPr="00185FD2" w:rsidRDefault="008C5B74" w:rsidP="00C85A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185FD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 ข้อมูลด้านงานธุรการ/อำนวยการ</w:t>
      </w:r>
    </w:p>
    <w:p w:rsidR="00185FD2" w:rsidRDefault="00185FD2" w:rsidP="004E6806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443C66" w:rsidRDefault="00185FD2" w:rsidP="004E6806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ำลังตำรวจที่อยู่ปฏิบัติหน้าที่จร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0"/>
        <w:gridCol w:w="1705"/>
        <w:gridCol w:w="1559"/>
        <w:gridCol w:w="2188"/>
      </w:tblGrid>
      <w:tr w:rsidR="00185FD2" w:rsidTr="00185FD2">
        <w:tc>
          <w:tcPr>
            <w:tcW w:w="3790" w:type="dxa"/>
          </w:tcPr>
          <w:p w:rsidR="00185FD2" w:rsidRDefault="00185FD2" w:rsidP="00185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705" w:type="dxa"/>
          </w:tcPr>
          <w:p w:rsidR="00185FD2" w:rsidRDefault="00185FD2" w:rsidP="00185F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</w:t>
            </w:r>
          </w:p>
        </w:tc>
        <w:tc>
          <w:tcPr>
            <w:tcW w:w="1559" w:type="dxa"/>
          </w:tcPr>
          <w:p w:rsidR="00185FD2" w:rsidRDefault="00185FD2" w:rsidP="00185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2188" w:type="dxa"/>
          </w:tcPr>
          <w:p w:rsidR="00185FD2" w:rsidRDefault="00185FD2" w:rsidP="00185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85FD2" w:rsidTr="00185FD2">
        <w:tc>
          <w:tcPr>
            <w:tcW w:w="3790" w:type="dxa"/>
          </w:tcPr>
          <w:p w:rsidR="00185FD2" w:rsidRDefault="00185FD2" w:rsidP="004E68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</w:p>
          <w:p w:rsidR="00185FD2" w:rsidRDefault="00185FD2" w:rsidP="004E68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</w:p>
          <w:p w:rsidR="00185FD2" w:rsidRDefault="00185FD2" w:rsidP="004E68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บ.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.(ตำแหน่งควบฯ)</w:t>
            </w:r>
          </w:p>
        </w:tc>
        <w:tc>
          <w:tcPr>
            <w:tcW w:w="1705" w:type="dxa"/>
          </w:tcPr>
          <w:p w:rsidR="00185FD2" w:rsidRDefault="00185FD2" w:rsidP="004E68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5FD2" w:rsidRDefault="00185FD2" w:rsidP="004E68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85FD2" w:rsidRDefault="00185FD2" w:rsidP="004E68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5FD2" w:rsidRDefault="00185FD2" w:rsidP="004E6806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185FD2" w:rsidRDefault="00185FD2" w:rsidP="004E6806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้อมูลปริมาณงาน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6"/>
        <w:gridCol w:w="3118"/>
        <w:gridCol w:w="993"/>
        <w:gridCol w:w="992"/>
        <w:gridCol w:w="992"/>
        <w:gridCol w:w="1134"/>
        <w:gridCol w:w="1134"/>
      </w:tblGrid>
      <w:tr w:rsidR="00185FD2" w:rsidRPr="00185FD2" w:rsidTr="007568D4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ิมาณงาน (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ย้อนหลัง)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ะเบียนรับหนังสือธรรมด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ะเบียนส่งหนังสือธรรมด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ะเบียนรับหนังสือลั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ะเบียนส่งหนังสือลั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ะเบียนรับวิทย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ะเบียนส่งวิทย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โต้ตอบทั่วไปและการรายง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ะเบียนพ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จัดทำฎีกาเบิกเงิ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จัดทำฎีกาเบิกพัสดุ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 และน้ำมั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ับเงินหรือโฉนดที่ดิน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ลักทรัพย์อื่นในการประกันตัว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ารรับจัดจ้า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ขออนุญาตต่าง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ะเบียนคนต่างด้า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แผนงานและงบประมา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 กต.ตร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7568D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ได้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F4FD0" w:rsidRDefault="00EF4FD0" w:rsidP="00EF4FD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F4FD0" w:rsidRDefault="00EF4F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F4FD0" w:rsidRDefault="00EF4FD0" w:rsidP="00E62AEA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 ความเห็นกรณีการปรับตำแหน่งในสถานีตำรวจกลุ่มงานอำนวยการ</w:t>
      </w:r>
      <w:r w:rsidR="00E62AEA">
        <w:rPr>
          <w:rFonts w:ascii="TH SarabunIT๙" w:hAnsi="TH SarabunIT๙" w:cs="TH SarabunIT๙" w:hint="cs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62AE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บสนุนให้เป็นตำแหน่งในกลุ่ม</w:t>
      </w:r>
      <w:r w:rsidR="00E62AEA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ทั้งหมด</w:t>
      </w:r>
    </w:p>
    <w:p w:rsidR="00EF4FD0" w:rsidRDefault="00EF4FD0" w:rsidP="00EF4FD0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3A2E8C" wp14:editId="0D1870ED">
                <wp:simplePos x="0" y="0"/>
                <wp:positionH relativeFrom="column">
                  <wp:posOffset>457200</wp:posOffset>
                </wp:positionH>
                <wp:positionV relativeFrom="paragraph">
                  <wp:posOffset>35865</wp:posOffset>
                </wp:positionV>
                <wp:extent cx="257175" cy="1714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36pt;margin-top:2.8pt;width:20.2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หตุผล/ข้อเสนอแนะ ........................................................................................</w:t>
      </w:r>
    </w:p>
    <w:p w:rsidR="00EF4FD0" w:rsidRDefault="00EF4FD0" w:rsidP="00EF4FD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F4FD0" w:rsidRPr="00907355" w:rsidRDefault="00EF4FD0" w:rsidP="00EF4F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F4FD0" w:rsidRPr="00907355" w:rsidRDefault="00EF4FD0" w:rsidP="00EF4F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F4FD0" w:rsidRDefault="00EF4FD0" w:rsidP="00EF4FD0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B0F330" wp14:editId="086E6707">
                <wp:simplePos x="0" y="0"/>
                <wp:positionH relativeFrom="column">
                  <wp:posOffset>457200</wp:posOffset>
                </wp:positionH>
                <wp:positionV relativeFrom="paragraph">
                  <wp:posOffset>49200</wp:posOffset>
                </wp:positionV>
                <wp:extent cx="257175" cy="1714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6pt;margin-top:3.85pt;width:20.25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ไม่เหมาะสม  เหตุผล/ข้อเสนอแนะ ........................................................................................</w:t>
      </w:r>
    </w:p>
    <w:p w:rsidR="00EF4FD0" w:rsidRDefault="00EF4FD0" w:rsidP="00EF4FD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F4FD0" w:rsidRPr="00907355" w:rsidRDefault="00EF4FD0" w:rsidP="00EF4F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F4FD0" w:rsidRPr="00907355" w:rsidRDefault="00EF4FD0" w:rsidP="00EF4FD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F4FD0" w:rsidRDefault="00EF4FD0" w:rsidP="00EF4FD0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</w:p>
    <w:p w:rsidR="00EF4FD0" w:rsidRDefault="00EF4FD0" w:rsidP="00EF4FD0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04CAB" w:rsidTr="00C85AC5">
        <w:tc>
          <w:tcPr>
            <w:tcW w:w="4621" w:type="dxa"/>
          </w:tcPr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รอกข้อมูล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 หัวหน้างาน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  <w:tc>
          <w:tcPr>
            <w:tcW w:w="4621" w:type="dxa"/>
          </w:tcPr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  หัวหน้าสถานี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204CAB" w:rsidRDefault="00204CAB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</w:tr>
    </w:tbl>
    <w:p w:rsidR="00185FD2" w:rsidRDefault="0018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4E6806" w:rsidRPr="00185FD2" w:rsidRDefault="00185FD2" w:rsidP="00185FD2">
      <w:pPr>
        <w:spacing w:after="0"/>
        <w:ind w:left="1004" w:hanging="100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5FD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3 ข้อมูลด้านงานปฏิบัติการป้องกันปราบปราม</w:t>
      </w:r>
    </w:p>
    <w:p w:rsidR="00185FD2" w:rsidRDefault="00185FD2" w:rsidP="00185F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:rsidR="00185FD2" w:rsidRDefault="00185FD2" w:rsidP="00185FD2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ำลังตำรวจที่อยู่ปฏิบัติหน้าที่จร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0"/>
        <w:gridCol w:w="1705"/>
        <w:gridCol w:w="1559"/>
        <w:gridCol w:w="2188"/>
      </w:tblGrid>
      <w:tr w:rsidR="00185FD2" w:rsidTr="00185FD2">
        <w:tc>
          <w:tcPr>
            <w:tcW w:w="3790" w:type="dxa"/>
          </w:tcPr>
          <w:p w:rsidR="00185FD2" w:rsidRDefault="00185FD2" w:rsidP="00185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705" w:type="dxa"/>
          </w:tcPr>
          <w:p w:rsidR="00185FD2" w:rsidRDefault="00185FD2" w:rsidP="00185F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</w:t>
            </w:r>
          </w:p>
        </w:tc>
        <w:tc>
          <w:tcPr>
            <w:tcW w:w="1559" w:type="dxa"/>
          </w:tcPr>
          <w:p w:rsidR="00185FD2" w:rsidRDefault="00185FD2" w:rsidP="00185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2188" w:type="dxa"/>
          </w:tcPr>
          <w:p w:rsidR="00185FD2" w:rsidRDefault="00185FD2" w:rsidP="00185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85FD2" w:rsidTr="00185FD2">
        <w:tc>
          <w:tcPr>
            <w:tcW w:w="3790" w:type="dxa"/>
          </w:tcPr>
          <w:p w:rsidR="00185FD2" w:rsidRDefault="00185FD2" w:rsidP="00185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</w:t>
            </w:r>
          </w:p>
          <w:p w:rsidR="00185FD2" w:rsidRDefault="00185FD2" w:rsidP="00185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</w:p>
          <w:p w:rsidR="00185FD2" w:rsidRDefault="00185FD2" w:rsidP="00185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</w:p>
          <w:p w:rsidR="00185FD2" w:rsidRDefault="00185FD2" w:rsidP="00185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บ.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.(ตำแหน่งควบฯ)</w:t>
            </w:r>
          </w:p>
        </w:tc>
        <w:tc>
          <w:tcPr>
            <w:tcW w:w="1705" w:type="dxa"/>
          </w:tcPr>
          <w:p w:rsidR="00185FD2" w:rsidRDefault="00185FD2" w:rsidP="00185F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85FD2" w:rsidRDefault="00185FD2" w:rsidP="00185F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185FD2" w:rsidRDefault="00185FD2" w:rsidP="00185F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5FD2" w:rsidRPr="00185FD2" w:rsidRDefault="00185FD2" w:rsidP="00185FD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C21F8" w:rsidRDefault="00185FD2" w:rsidP="009C21F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จำนวนผู้ปฏิบัติงานในหน้าที่ต่าง ๆ</w:t>
      </w:r>
    </w:p>
    <w:tbl>
      <w:tblPr>
        <w:tblW w:w="5260" w:type="dxa"/>
        <w:jc w:val="center"/>
        <w:tblInd w:w="93" w:type="dxa"/>
        <w:tblLook w:val="04A0" w:firstRow="1" w:lastRow="0" w:firstColumn="1" w:lastColumn="0" w:noHBand="0" w:noVBand="1"/>
      </w:tblPr>
      <w:tblGrid>
        <w:gridCol w:w="3984"/>
        <w:gridCol w:w="1276"/>
      </w:tblGrid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FD2" w:rsidRPr="00185FD2" w:rsidRDefault="00185FD2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ธุร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ชุมชนสัม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คุมผู้ต้องหาบนสถ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ประชาสัม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พิมพ์ลายนิ้วมื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เสมียนประจำวันธุร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พนักงานวิทย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สายตรวจรถยนต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สายตรวจรถจักรยานยนต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สายตรวจเดินเท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สายตรวจตำบ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สายตรวจทางเรื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สายตรวจสุนัขตำรว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สายตรวจตำรวจม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ประจำตู้ยาม/ป้อมย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85FD2" w:rsidRPr="00185FD2" w:rsidTr="009D3177">
        <w:trPr>
          <w:trHeight w:val="439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9D3177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="00185FD2"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ยามจุดหรือรักษาสถานที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85FD2" w:rsidRPr="00185FD2" w:rsidTr="009D3177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 ๆ (เพิ่มเติมได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D2" w:rsidRPr="00185FD2" w:rsidRDefault="00185FD2" w:rsidP="00185F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D3177" w:rsidRDefault="009D3177" w:rsidP="009D3177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</w:p>
    <w:p w:rsidR="009D3177" w:rsidRDefault="009D317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185FD2" w:rsidRDefault="009D3177" w:rsidP="009D3177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3. การจัดสายตรวจ</w:t>
      </w:r>
    </w:p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1) เขตตรวจ จำนวน .............................. เขต  จุดตรวจ จำนวน  ...................................  จุด</w:t>
      </w:r>
    </w:p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2) สายตรวจรถยนต์ .............................. สาย แต่ละสายรับผิดชอบ ............. เขต จุดตรวจ ............. จุด</w:t>
      </w:r>
    </w:p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ผลัดละ ................... ชั่วโมง ใช้กำลังเจ้าหน้าที่/สาย/ผลัด จำนวน ...................... นาย </w:t>
      </w:r>
    </w:p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สายตรวจรถยนต์ จำนวน ..................... สาย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D3177" w:rsidRPr="009D3177" w:rsidTr="009D3177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D3177" w:rsidRPr="009D3177" w:rsidTr="009D317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D317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D317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D317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D317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D31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สายตรวจรถจักรยานยนต์ จำนวน ..................... สาย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D3177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สายตรวจเดินเท้า จำนวน ..................... สาย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D3177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สายตรวจทางน้ำ จำนวน ..................... สาย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D3177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</w:p>
    <w:p w:rsidR="009D3177" w:rsidRDefault="009D317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ตู้ยาม/ป้อมยาม จำนวน ..................... จุด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D3177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D3177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77" w:rsidRPr="009D3177" w:rsidRDefault="009D3177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D3177" w:rsidRDefault="009D3177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</w:p>
    <w:p w:rsidR="00907355" w:rsidRDefault="00907355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3) งานพิมพ์ลายนิ้วมือ</w:t>
      </w:r>
    </w:p>
    <w:tbl>
      <w:tblPr>
        <w:tblW w:w="6980" w:type="dxa"/>
        <w:jc w:val="center"/>
        <w:tblInd w:w="93" w:type="dxa"/>
        <w:tblLook w:val="04A0" w:firstRow="1" w:lastRow="0" w:firstColumn="1" w:lastColumn="0" w:noHBand="0" w:noVBand="1"/>
      </w:tblPr>
      <w:tblGrid>
        <w:gridCol w:w="2380"/>
        <w:gridCol w:w="1174"/>
        <w:gridCol w:w="1173"/>
        <w:gridCol w:w="1173"/>
        <w:gridCol w:w="1080"/>
      </w:tblGrid>
      <w:tr w:rsidR="00907355" w:rsidRPr="00907355" w:rsidTr="00907355">
        <w:trPr>
          <w:trHeight w:val="40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07355" w:rsidRPr="00907355" w:rsidTr="00907355">
        <w:trPr>
          <w:trHeight w:val="40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07355" w:rsidTr="00907355">
        <w:trPr>
          <w:trHeight w:val="40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พ์มือผู้ต้องห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07355" w:rsidTr="00907355">
        <w:trPr>
          <w:trHeight w:val="40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พ์มือผู้สมัครงาน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07355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73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07355" w:rsidRDefault="00907355" w:rsidP="009D3177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4) ประจำวันธุรการ  (เล่มสุดท้ายของแต่ละปี)</w:t>
      </w:r>
    </w:p>
    <w:p w:rsidR="00907355" w:rsidRDefault="00907355" w:rsidP="00907355">
      <w:pPr>
        <w:spacing w:after="0"/>
        <w:ind w:left="284" w:firstLine="709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ี พ.ศ.25..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ล่มที่ .....................  หน้าที่ .....................</w:t>
      </w:r>
    </w:p>
    <w:p w:rsidR="00907355" w:rsidRPr="00880E55" w:rsidRDefault="00907355" w:rsidP="00907355">
      <w:pPr>
        <w:spacing w:after="0"/>
        <w:ind w:left="284" w:firstLine="709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ี พ.ศ.25..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ล่มที่ .....................  หน้าที่ .....................</w:t>
      </w:r>
    </w:p>
    <w:p w:rsidR="00907355" w:rsidRPr="00880E55" w:rsidRDefault="00907355" w:rsidP="00907355">
      <w:pPr>
        <w:spacing w:after="0"/>
        <w:ind w:left="284" w:firstLine="709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ี พ.ศ.25..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ล่มที่ .....................  หน้าที่ .....................</w:t>
      </w:r>
    </w:p>
    <w:p w:rsidR="00907355" w:rsidRDefault="00907355" w:rsidP="00907355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5) ตำรวจชุมชน  จำนวน ................ ชุด ชุดละ ............................ คน</w:t>
      </w:r>
    </w:p>
    <w:p w:rsidR="00907355" w:rsidRDefault="00907355" w:rsidP="00907355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6) จำนวนจุดตรวจ (ตู้แดง)  ...................... จุด</w:t>
      </w:r>
    </w:p>
    <w:p w:rsidR="00907355" w:rsidRDefault="00907355" w:rsidP="00907355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7) จำนวนอาสาสมัคร ตำรวจชุมชน .................. คน</w:t>
      </w:r>
    </w:p>
    <w:p w:rsidR="00907355" w:rsidRDefault="00907355" w:rsidP="00907355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</w:p>
    <w:p w:rsidR="00907355" w:rsidRDefault="00907355" w:rsidP="00907355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การจัดสายตรวจที่สมควรจัดเพิ่มจากข้อ 3</w:t>
      </w:r>
    </w:p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1) เขตตรวจ จำนวน .............................. เขต  จุดตรวจ จำนวน  ...................................  จุด</w:t>
      </w:r>
    </w:p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2) สายตรวจรถยนต์ .............................. สาย แต่ละสายรับผิดชอบ ............. เขต จุดตรวจ ............. จุด</w:t>
      </w:r>
    </w:p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ผลัดละ ................... ชั่วโมง ใช้กำลังเจ้าหน้าที่/สาย/ผลัด จำนวน ...................... นาย </w:t>
      </w:r>
    </w:p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สายตรวจรถยนต์ จำนวน ..................... สาย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07355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</w:p>
    <w:p w:rsidR="00907355" w:rsidRDefault="00907355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br w:type="page"/>
      </w:r>
    </w:p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สายตรวจรถจักรยานยนต์ จำนวน ..................... สาย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07355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สายตรวจเดินเท้า จำนวน ..................... สาย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07355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สายตรวจทางน้ำ จำนวน ..................... สาย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07355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ตู้ยาม/ป้อมยาม จำนวน ..................... จุด ดังนี้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2380"/>
        <w:gridCol w:w="1080"/>
        <w:gridCol w:w="1360"/>
        <w:gridCol w:w="1080"/>
        <w:gridCol w:w="1080"/>
        <w:gridCol w:w="1080"/>
      </w:tblGrid>
      <w:tr w:rsidR="00907355" w:rsidRPr="009D3177" w:rsidTr="00907355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ผิดชอบบริเ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ที่จ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ที่ใช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9D3177" w:rsidTr="0090735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9D3177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D31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07355" w:rsidRDefault="00907355" w:rsidP="00907355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3) ตำรวจชุมชน  จำนวน ................ ชุด ชุดละ ............................ คน</w:t>
      </w:r>
    </w:p>
    <w:p w:rsidR="00907355" w:rsidRDefault="00907355" w:rsidP="00907355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4) จำนวนจุดตรวจ (ตู้แดง)  ...................... จุด</w:t>
      </w:r>
    </w:p>
    <w:p w:rsidR="00907355" w:rsidRDefault="00907355" w:rsidP="00907355">
      <w:pPr>
        <w:spacing w:after="0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5) จำนวนอาสาสมัคร ตำรวจชุมชน .................. คน</w:t>
      </w:r>
    </w:p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6) อื่น ๆ .......................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43988" w:rsidTr="00C85AC5">
        <w:tc>
          <w:tcPr>
            <w:tcW w:w="4621" w:type="dxa"/>
          </w:tcPr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รอกข้อมูล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 หัวหน้างาน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  <w:tc>
          <w:tcPr>
            <w:tcW w:w="4621" w:type="dxa"/>
          </w:tcPr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  หัวหน้าสถานี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943988" w:rsidRDefault="00943988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</w:tr>
    </w:tbl>
    <w:p w:rsidR="00907355" w:rsidRDefault="00907355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907355" w:rsidRPr="00BB7BD4" w:rsidRDefault="00907355" w:rsidP="00907355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BB7BD4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ส่วนที่ 4 ข้อมูลด้านงานจราจร</w:t>
      </w:r>
    </w:p>
    <w:p w:rsidR="00907355" w:rsidRDefault="00907355" w:rsidP="00907355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ำลังตำรวจที่อยู่ปฏิบัติหน้าที่จร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0"/>
        <w:gridCol w:w="1705"/>
        <w:gridCol w:w="1559"/>
        <w:gridCol w:w="2188"/>
      </w:tblGrid>
      <w:tr w:rsidR="00907355" w:rsidTr="00907355">
        <w:tc>
          <w:tcPr>
            <w:tcW w:w="3790" w:type="dxa"/>
          </w:tcPr>
          <w:p w:rsidR="00907355" w:rsidRDefault="00907355" w:rsidP="00907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705" w:type="dxa"/>
          </w:tcPr>
          <w:p w:rsidR="00907355" w:rsidRDefault="00907355" w:rsidP="009073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</w:t>
            </w:r>
          </w:p>
        </w:tc>
        <w:tc>
          <w:tcPr>
            <w:tcW w:w="1559" w:type="dxa"/>
          </w:tcPr>
          <w:p w:rsidR="00907355" w:rsidRDefault="00907355" w:rsidP="00907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2188" w:type="dxa"/>
          </w:tcPr>
          <w:p w:rsidR="00907355" w:rsidRDefault="00907355" w:rsidP="00907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07355" w:rsidTr="00907355">
        <w:tc>
          <w:tcPr>
            <w:tcW w:w="3790" w:type="dxa"/>
          </w:tcPr>
          <w:p w:rsidR="00907355" w:rsidRDefault="00907355" w:rsidP="009073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</w:t>
            </w:r>
          </w:p>
          <w:p w:rsidR="00907355" w:rsidRDefault="00907355" w:rsidP="009073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</w:p>
          <w:p w:rsidR="00907355" w:rsidRDefault="00907355" w:rsidP="009073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</w:p>
          <w:p w:rsidR="00907355" w:rsidRDefault="00907355" w:rsidP="009073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บ.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.(ตำแหน่งควบฯ)</w:t>
            </w:r>
          </w:p>
        </w:tc>
        <w:tc>
          <w:tcPr>
            <w:tcW w:w="1705" w:type="dxa"/>
          </w:tcPr>
          <w:p w:rsidR="00907355" w:rsidRDefault="00907355" w:rsidP="009073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07355" w:rsidRDefault="00907355" w:rsidP="009073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907355" w:rsidRDefault="00907355" w:rsidP="009073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7355" w:rsidRPr="00185FD2" w:rsidRDefault="00907355" w:rsidP="0090735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07355" w:rsidRDefault="00907355" w:rsidP="00907355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จำนวนผู้ปฏิบัติงานในหน้าที่ต่าง ๆ</w:t>
      </w:r>
    </w:p>
    <w:tbl>
      <w:tblPr>
        <w:tblW w:w="5260" w:type="dxa"/>
        <w:jc w:val="center"/>
        <w:tblInd w:w="93" w:type="dxa"/>
        <w:tblLook w:val="04A0" w:firstRow="1" w:lastRow="0" w:firstColumn="1" w:lastColumn="0" w:noHBand="0" w:noVBand="1"/>
      </w:tblPr>
      <w:tblGrid>
        <w:gridCol w:w="3984"/>
        <w:gridCol w:w="1276"/>
      </w:tblGrid>
      <w:tr w:rsidR="00907355" w:rsidRPr="00185FD2" w:rsidTr="00907355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355" w:rsidRPr="00185FD2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355" w:rsidRPr="00185FD2" w:rsidRDefault="00907355" w:rsidP="00907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907355" w:rsidRPr="00185FD2" w:rsidTr="00907355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355" w:rsidRPr="00185FD2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ายตรว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185FD2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185FD2" w:rsidTr="00907355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355" w:rsidRPr="00185FD2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ราจรประจำจุ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185FD2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185FD2" w:rsidTr="00907355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185FD2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ุรการจราจ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185FD2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7355" w:rsidRPr="00185FD2" w:rsidTr="00907355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185FD2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ื่น ๆ (เพิ่มเติมได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355" w:rsidRPr="00185FD2" w:rsidRDefault="00907355" w:rsidP="009073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07355" w:rsidRDefault="00907355" w:rsidP="009073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7355" w:rsidRDefault="00907355" w:rsidP="009073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7355">
        <w:rPr>
          <w:rFonts w:ascii="TH SarabunIT๙" w:hAnsi="TH SarabunIT๙" w:cs="TH SarabunIT๙"/>
          <w:sz w:val="32"/>
          <w:szCs w:val="32"/>
        </w:rPr>
        <w:t xml:space="preserve">3. </w:t>
      </w:r>
      <w:r w:rsidRPr="00907355">
        <w:rPr>
          <w:rFonts w:ascii="TH SarabunIT๙" w:hAnsi="TH SarabunIT๙" w:cs="TH SarabunIT๙" w:hint="cs"/>
          <w:sz w:val="32"/>
          <w:szCs w:val="32"/>
          <w:cs/>
        </w:rPr>
        <w:t>กำลังเจ้าหน้าที่ที่จัดอยู่ในปัจจุบัน</w:t>
      </w:r>
    </w:p>
    <w:p w:rsidR="00322BF9" w:rsidRDefault="00322BF9" w:rsidP="009073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จราจรประจำจุด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 จุด ดังนี้</w:t>
      </w: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24"/>
        <w:gridCol w:w="1385"/>
        <w:gridCol w:w="755"/>
        <w:gridCol w:w="777"/>
        <w:gridCol w:w="907"/>
        <w:gridCol w:w="840"/>
        <w:gridCol w:w="778"/>
        <w:gridCol w:w="1165"/>
        <w:gridCol w:w="2284"/>
      </w:tblGrid>
      <w:tr w:rsidR="00322BF9" w:rsidRPr="00322BF9" w:rsidTr="00C85AC5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ที่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ปฏิบัติงาน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 จนท.ที่จัด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</w:t>
            </w:r>
          </w:p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จำเป็น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แต่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นราช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F9" w:rsidRPr="00322BF9" w:rsidTr="00322BF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322BF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322BF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322BF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22BF9" w:rsidRDefault="00322BF9" w:rsidP="00322BF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2BF9" w:rsidRDefault="00322BF9" w:rsidP="00322B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ายตรวจจราจร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 สาย ดังนี้</w:t>
      </w: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24"/>
        <w:gridCol w:w="1385"/>
        <w:gridCol w:w="755"/>
        <w:gridCol w:w="777"/>
        <w:gridCol w:w="907"/>
        <w:gridCol w:w="840"/>
        <w:gridCol w:w="778"/>
        <w:gridCol w:w="1165"/>
        <w:gridCol w:w="2284"/>
      </w:tblGrid>
      <w:tr w:rsidR="00322BF9" w:rsidRPr="00322BF9" w:rsidTr="00C85AC5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ื้นที่รับผิดชอบ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ปฏิบัติงาน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 จนท.ที่จัด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</w:t>
            </w:r>
          </w:p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จำเป็น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แต่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นราช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22BF9" w:rsidRDefault="00322BF9" w:rsidP="0090735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แสดงจุดที่จัดการจราจรและสายตรวจจราจรในแผนที่ด้วย</w:t>
      </w:r>
    </w:p>
    <w:p w:rsidR="00322BF9" w:rsidRDefault="00322B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22BF9" w:rsidRDefault="00322BF9" w:rsidP="00322B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จัดจราจรสำรองเมื่อเกิดเหตุฉุกเฉิน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 ชุด ดังนี้</w:t>
      </w: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24"/>
        <w:gridCol w:w="1385"/>
        <w:gridCol w:w="755"/>
        <w:gridCol w:w="777"/>
        <w:gridCol w:w="907"/>
        <w:gridCol w:w="840"/>
        <w:gridCol w:w="778"/>
        <w:gridCol w:w="1165"/>
        <w:gridCol w:w="2284"/>
      </w:tblGrid>
      <w:tr w:rsidR="00322BF9" w:rsidRPr="00322BF9" w:rsidTr="00C85AC5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ุดที่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ื้นที่รับผิดชอบ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ปฏิบัติงาน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 จนท.ที่จัด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</w:t>
            </w:r>
          </w:p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จำเป็น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แต่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นราช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907355" w:rsidRDefault="00907355" w:rsidP="009073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2BF9" w:rsidRDefault="00322BF9" w:rsidP="00907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ำลังเจ้าหน้าที่จราจรที่สมควรจัดเพิ่มเติมจากข้อ 3</w:t>
      </w:r>
    </w:p>
    <w:p w:rsidR="00322BF9" w:rsidRDefault="00322BF9" w:rsidP="00322B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จราจรประจำจุด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 จุด ดังนี้</w:t>
      </w: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24"/>
        <w:gridCol w:w="1385"/>
        <w:gridCol w:w="755"/>
        <w:gridCol w:w="777"/>
        <w:gridCol w:w="907"/>
        <w:gridCol w:w="840"/>
        <w:gridCol w:w="778"/>
        <w:gridCol w:w="1165"/>
        <w:gridCol w:w="2284"/>
      </w:tblGrid>
      <w:tr w:rsidR="00322BF9" w:rsidRPr="00322BF9" w:rsidTr="00C85AC5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ที่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ปฏิบัติงาน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 จนท.ที่จัด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</w:t>
            </w:r>
          </w:p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จำเป็น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แต่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นราช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22BF9" w:rsidRDefault="00322BF9" w:rsidP="00322BF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2BF9" w:rsidRDefault="00322BF9" w:rsidP="00322B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ายตรวจจราจร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 สาย ดังนี้</w:t>
      </w: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24"/>
        <w:gridCol w:w="1385"/>
        <w:gridCol w:w="755"/>
        <w:gridCol w:w="777"/>
        <w:gridCol w:w="907"/>
        <w:gridCol w:w="840"/>
        <w:gridCol w:w="778"/>
        <w:gridCol w:w="1165"/>
        <w:gridCol w:w="2284"/>
      </w:tblGrid>
      <w:tr w:rsidR="00322BF9" w:rsidRPr="00322BF9" w:rsidTr="00C85AC5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ยที่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ื้นที่รับผิดชอบ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ปฏิบัติงาน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 จนท.ที่จัด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</w:t>
            </w:r>
          </w:p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จำเป็น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แต่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นราช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22BF9" w:rsidRDefault="00322BF9" w:rsidP="00322BF9">
      <w:pPr>
        <w:rPr>
          <w:rFonts w:ascii="TH SarabunIT๙" w:hAnsi="TH SarabunIT๙" w:cs="TH SarabunIT๙"/>
          <w:sz w:val="32"/>
          <w:szCs w:val="32"/>
        </w:rPr>
      </w:pPr>
    </w:p>
    <w:p w:rsidR="00322BF9" w:rsidRDefault="00322BF9" w:rsidP="00322BF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จัดจราจรสำรองเมื่อเกิดเหตุฉุกเฉิน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 ชุด ดังนี้</w:t>
      </w: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724"/>
        <w:gridCol w:w="1385"/>
        <w:gridCol w:w="755"/>
        <w:gridCol w:w="777"/>
        <w:gridCol w:w="907"/>
        <w:gridCol w:w="840"/>
        <w:gridCol w:w="778"/>
        <w:gridCol w:w="1165"/>
        <w:gridCol w:w="2284"/>
      </w:tblGrid>
      <w:tr w:rsidR="00322BF9" w:rsidRPr="00322BF9" w:rsidTr="00C85AC5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ุดที่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พื้นที่รับผิดชอบ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ปฏิบัติงาน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 จนท.ที่จัด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</w:t>
            </w:r>
          </w:p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จำเป็น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แต่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ันราช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322BF9" w:rsidTr="00C85AC5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22B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43988" w:rsidTr="00C85AC5">
        <w:tc>
          <w:tcPr>
            <w:tcW w:w="4621" w:type="dxa"/>
          </w:tcPr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รอกข้อมูล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 หัวหน้างาน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  <w:tc>
          <w:tcPr>
            <w:tcW w:w="4621" w:type="dxa"/>
          </w:tcPr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  หัวหน้าสถานี</w:t>
            </w:r>
          </w:p>
          <w:p w:rsidR="00943988" w:rsidRDefault="00943988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943988" w:rsidRDefault="00943988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</w:tr>
    </w:tbl>
    <w:p w:rsidR="00322BF9" w:rsidRPr="00BB7BD4" w:rsidRDefault="00322BF9" w:rsidP="00803B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7BD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5 ข้อมูลงานสอบสวน</w:t>
      </w:r>
    </w:p>
    <w:p w:rsidR="00322BF9" w:rsidRDefault="00322BF9" w:rsidP="00322BF9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ำลังตำรวจที่อยู่ปฏิบัติหน้าที่จร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0"/>
        <w:gridCol w:w="1705"/>
        <w:gridCol w:w="1559"/>
        <w:gridCol w:w="2188"/>
      </w:tblGrid>
      <w:tr w:rsidR="00322BF9" w:rsidTr="00C85AC5">
        <w:tc>
          <w:tcPr>
            <w:tcW w:w="3790" w:type="dxa"/>
          </w:tcPr>
          <w:p w:rsidR="00322BF9" w:rsidRDefault="00322BF9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705" w:type="dxa"/>
          </w:tcPr>
          <w:p w:rsidR="00322BF9" w:rsidRDefault="00322BF9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</w:t>
            </w:r>
          </w:p>
        </w:tc>
        <w:tc>
          <w:tcPr>
            <w:tcW w:w="1559" w:type="dxa"/>
          </w:tcPr>
          <w:p w:rsidR="00322BF9" w:rsidRDefault="00322BF9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2188" w:type="dxa"/>
          </w:tcPr>
          <w:p w:rsidR="00322BF9" w:rsidRDefault="00322BF9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22BF9" w:rsidTr="00C85AC5">
        <w:tc>
          <w:tcPr>
            <w:tcW w:w="3790" w:type="dxa"/>
          </w:tcPr>
          <w:p w:rsidR="00322BF9" w:rsidRDefault="00322BF9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.ผทค.</w:t>
            </w:r>
          </w:p>
          <w:p w:rsidR="00322BF9" w:rsidRDefault="00322BF9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.ผนพ.</w:t>
            </w:r>
          </w:p>
          <w:p w:rsidR="00322BF9" w:rsidRDefault="00322BF9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.ผนก.</w:t>
            </w:r>
          </w:p>
          <w:p w:rsidR="00322BF9" w:rsidRDefault="00322BF9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.</w:t>
            </w:r>
          </w:p>
          <w:p w:rsidR="00322BF9" w:rsidRDefault="00322BF9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บ.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.(ตำแหน่งควบฯ)</w:t>
            </w:r>
          </w:p>
        </w:tc>
        <w:tc>
          <w:tcPr>
            <w:tcW w:w="1705" w:type="dxa"/>
          </w:tcPr>
          <w:p w:rsidR="00322BF9" w:rsidRDefault="00322BF9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22BF9" w:rsidRDefault="00322BF9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322BF9" w:rsidRPr="00322BF9" w:rsidRDefault="00322BF9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2BF9" w:rsidRPr="00185FD2" w:rsidRDefault="00322BF9" w:rsidP="00322BF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22BF9" w:rsidRDefault="00322BF9" w:rsidP="00322BF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จำนวนผู้ปฏิบัติงานในหน้าที่ต่าง ๆ</w:t>
      </w:r>
    </w:p>
    <w:tbl>
      <w:tblPr>
        <w:tblW w:w="5260" w:type="dxa"/>
        <w:jc w:val="center"/>
        <w:tblInd w:w="93" w:type="dxa"/>
        <w:tblLook w:val="04A0" w:firstRow="1" w:lastRow="0" w:firstColumn="1" w:lastColumn="0" w:noHBand="0" w:noVBand="1"/>
      </w:tblPr>
      <w:tblGrid>
        <w:gridCol w:w="3984"/>
        <w:gridCol w:w="1276"/>
      </w:tblGrid>
      <w:tr w:rsidR="00322BF9" w:rsidRPr="00185FD2" w:rsidTr="00C85AC5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2BF9" w:rsidRPr="00185FD2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BF9" w:rsidRPr="00185FD2" w:rsidRDefault="00322BF9" w:rsidP="00C85A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322BF9" w:rsidRPr="00185FD2" w:rsidTr="00C85AC5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BF9" w:rsidRPr="00185FD2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185FD2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185FD2" w:rsidTr="00C85AC5">
        <w:trPr>
          <w:trHeight w:val="40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BF9" w:rsidRPr="00185FD2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พนักงานสอบสว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185FD2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185FD2" w:rsidTr="00C85AC5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185FD2" w:rsidRDefault="00322BF9" w:rsidP="00322BF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</w:t>
            </w: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สมียนประจำวันคด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185FD2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2BF9" w:rsidRPr="00185FD2" w:rsidTr="00C85AC5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หน้าที่ธุรการทางคด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BF9" w:rsidRPr="00185FD2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F9" w:rsidRPr="00185FD2" w:rsidTr="00C85AC5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BF9" w:rsidRPr="00322BF9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ฏิบัติหน้าที่ควบคุมผู้ต้องหาไปศา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BF9" w:rsidRPr="00185FD2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F9" w:rsidRPr="00185FD2" w:rsidTr="00C85AC5">
        <w:trPr>
          <w:trHeight w:val="40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185FD2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ื่น ๆ (เพิ่มเติมได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F9" w:rsidRPr="00185FD2" w:rsidRDefault="00322BF9" w:rsidP="00C85A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85FD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22BF9" w:rsidRDefault="00322BF9" w:rsidP="00907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เพิ่มเติมการปฏิบัติหน้าที่อื่น ๆ ได้ เช่น กรณีสะสางคดีค้างเก่า </w:t>
      </w:r>
      <w:r w:rsidR="00803B17">
        <w:rPr>
          <w:rFonts w:ascii="TH SarabunIT๙" w:hAnsi="TH SarabunIT๙" w:cs="TH SarabunIT๙" w:hint="cs"/>
          <w:sz w:val="32"/>
          <w:szCs w:val="32"/>
          <w:cs/>
        </w:rPr>
        <w:t xml:space="preserve">การรับสำนวนไม่รู้ตัวฯ </w:t>
      </w:r>
    </w:p>
    <w:p w:rsidR="00803B17" w:rsidRDefault="00803B17" w:rsidP="00907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จัดเวรพนักงานสอบสวน</w:t>
      </w:r>
    </w:p>
    <w:p w:rsidR="00803B17" w:rsidRDefault="00803B17" w:rsidP="00803B17">
      <w:pPr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ำนวน ................ ชุด  ผลัดละ ................... ชั่วโมง ผลัดละ .................. คน พักเวร .................. ชั่วโมง</w:t>
      </w:r>
    </w:p>
    <w:p w:rsidR="00803B17" w:rsidRDefault="00803B17" w:rsidP="00803B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ื่น ๆ (ข้อเสนอแนะเกี่ยวกับการจัดพนักงานสอบสวน)</w:t>
      </w:r>
    </w:p>
    <w:p w:rsidR="00803B17" w:rsidRDefault="00803B17" w:rsidP="00803B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03B17" w:rsidRPr="00907355" w:rsidRDefault="00803B17" w:rsidP="00803B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03B17" w:rsidRPr="00907355" w:rsidRDefault="00803B17" w:rsidP="00803B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03B17" w:rsidRPr="00907355" w:rsidRDefault="00803B17" w:rsidP="00803B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04CAB" w:rsidTr="00C85AC5">
        <w:tc>
          <w:tcPr>
            <w:tcW w:w="4621" w:type="dxa"/>
          </w:tcPr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รอกข้อมูล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..  หัวหน้างาน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  <w:tc>
          <w:tcPr>
            <w:tcW w:w="4621" w:type="dxa"/>
          </w:tcPr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.............................  หัวหน้าสถานี</w:t>
            </w:r>
          </w:p>
          <w:p w:rsidR="00204CAB" w:rsidRDefault="00204CAB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204CAB" w:rsidRDefault="00204CAB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</w:tr>
    </w:tbl>
    <w:p w:rsidR="00803B17" w:rsidRDefault="00803B17">
      <w:pPr>
        <w:rPr>
          <w:rFonts w:ascii="TH SarabunIT๙" w:hAnsi="TH SarabunIT๙" w:cs="TH SarabunIT๙"/>
          <w:sz w:val="32"/>
          <w:szCs w:val="32"/>
          <w:cs/>
        </w:rPr>
      </w:pPr>
    </w:p>
    <w:p w:rsidR="00204CAB" w:rsidRDefault="00204CA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803B17" w:rsidRPr="00BB7BD4" w:rsidRDefault="00803B17" w:rsidP="00803B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7BD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6 ข้อมูลงานสืบสวน</w:t>
      </w:r>
    </w:p>
    <w:p w:rsidR="00803B17" w:rsidRDefault="00803B17" w:rsidP="00803B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ำลังตำรวจที่อยู่ปฏิบัติหน้าที่จร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0"/>
        <w:gridCol w:w="1705"/>
        <w:gridCol w:w="1559"/>
        <w:gridCol w:w="2188"/>
      </w:tblGrid>
      <w:tr w:rsidR="00803B17" w:rsidTr="00C85AC5">
        <w:tc>
          <w:tcPr>
            <w:tcW w:w="3790" w:type="dxa"/>
          </w:tcPr>
          <w:p w:rsidR="00803B17" w:rsidRDefault="00803B17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705" w:type="dxa"/>
          </w:tcPr>
          <w:p w:rsidR="00803B17" w:rsidRDefault="00803B17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</w:t>
            </w:r>
          </w:p>
        </w:tc>
        <w:tc>
          <w:tcPr>
            <w:tcW w:w="1559" w:type="dxa"/>
          </w:tcPr>
          <w:p w:rsidR="00803B17" w:rsidRDefault="00803B17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2188" w:type="dxa"/>
          </w:tcPr>
          <w:p w:rsidR="00803B17" w:rsidRDefault="00803B17" w:rsidP="00C85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03B17" w:rsidTr="00C85AC5">
        <w:tc>
          <w:tcPr>
            <w:tcW w:w="3790" w:type="dxa"/>
          </w:tcPr>
          <w:p w:rsidR="00803B17" w:rsidRDefault="00803B17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</w:t>
            </w:r>
          </w:p>
          <w:p w:rsidR="00803B17" w:rsidRDefault="00803B17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</w:p>
          <w:p w:rsidR="00803B17" w:rsidRDefault="00803B17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</w:p>
          <w:p w:rsidR="00803B17" w:rsidRDefault="00803B17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บ.หม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.(ตำแหน่งควบฯ)</w:t>
            </w:r>
          </w:p>
        </w:tc>
        <w:tc>
          <w:tcPr>
            <w:tcW w:w="1705" w:type="dxa"/>
          </w:tcPr>
          <w:p w:rsidR="00803B17" w:rsidRDefault="00803B17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B17" w:rsidRDefault="00803B17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8" w:type="dxa"/>
          </w:tcPr>
          <w:p w:rsidR="00803B17" w:rsidRDefault="00803B17" w:rsidP="00C85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3B17" w:rsidRDefault="00803B17" w:rsidP="00803B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B17" w:rsidRDefault="00803B17" w:rsidP="00803B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ชุดสืบสว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03B17" w:rsidTr="00803B17">
        <w:tc>
          <w:tcPr>
            <w:tcW w:w="4621" w:type="dxa"/>
          </w:tcPr>
          <w:p w:rsidR="00803B17" w:rsidRDefault="00803B17" w:rsidP="0080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เกิด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 ชุด</w:t>
            </w:r>
          </w:p>
        </w:tc>
        <w:tc>
          <w:tcPr>
            <w:tcW w:w="4621" w:type="dxa"/>
          </w:tcPr>
          <w:p w:rsidR="00803B17" w:rsidRDefault="00803B17" w:rsidP="0080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เกิด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 ชุด</w:t>
            </w:r>
          </w:p>
        </w:tc>
      </w:tr>
      <w:tr w:rsidR="00803B17" w:rsidTr="00803B17">
        <w:tc>
          <w:tcPr>
            <w:tcW w:w="4621" w:type="dxa"/>
          </w:tcPr>
          <w:p w:rsidR="00803B17" w:rsidRDefault="00803B17" w:rsidP="00803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ละ </w:t>
            </w:r>
          </w:p>
          <w:p w:rsidR="00803B17" w:rsidRDefault="00803B17" w:rsidP="00803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                                ..................... นาย</w:t>
            </w:r>
          </w:p>
          <w:p w:rsidR="00803B17" w:rsidRDefault="00803B17" w:rsidP="00803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                           .................... นาย</w:t>
            </w:r>
          </w:p>
          <w:p w:rsidR="00803B17" w:rsidRDefault="00803B17" w:rsidP="00803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-รอง สว.(ตำแหน่งควบ) ................... นาย</w:t>
            </w:r>
          </w:p>
        </w:tc>
        <w:tc>
          <w:tcPr>
            <w:tcW w:w="4621" w:type="dxa"/>
          </w:tcPr>
          <w:p w:rsidR="00803B17" w:rsidRDefault="00803B17" w:rsidP="00803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ละ </w:t>
            </w:r>
          </w:p>
          <w:p w:rsidR="00803B17" w:rsidRDefault="00803B17" w:rsidP="00803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                                ..................... นาย</w:t>
            </w:r>
          </w:p>
          <w:p w:rsidR="00803B17" w:rsidRDefault="00803B17" w:rsidP="00803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                           .................... นาย</w:t>
            </w:r>
          </w:p>
          <w:p w:rsidR="00803B17" w:rsidRDefault="00803B17" w:rsidP="00803B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-รอง สว.(ตำแหน่งควบ) ................... นาย</w:t>
            </w:r>
          </w:p>
        </w:tc>
      </w:tr>
    </w:tbl>
    <w:p w:rsidR="00803B17" w:rsidRDefault="00803B17" w:rsidP="00803B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B17" w:rsidRDefault="00803B17" w:rsidP="00803B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อเสนอแนะในการจัดชุดสืบสวน</w:t>
      </w:r>
    </w:p>
    <w:p w:rsidR="00803B17" w:rsidRDefault="00803B17" w:rsidP="00803B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03B17" w:rsidRPr="00907355" w:rsidRDefault="00803B17" w:rsidP="00803B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03B17" w:rsidRPr="00907355" w:rsidRDefault="00803B17" w:rsidP="00803B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03B17" w:rsidRPr="00907355" w:rsidRDefault="00803B17" w:rsidP="00803B1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03B17" w:rsidRDefault="00803B1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B7BD4" w:rsidTr="00204CAB">
        <w:tc>
          <w:tcPr>
            <w:tcW w:w="4621" w:type="dxa"/>
          </w:tcPr>
          <w:p w:rsidR="00BB7BD4" w:rsidRDefault="00BB7BD4" w:rsidP="00890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รอกข้อมูล</w:t>
            </w:r>
          </w:p>
          <w:p w:rsidR="00BB7BD4" w:rsidRDefault="00BB7BD4" w:rsidP="00890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..............</w:t>
            </w:r>
            <w:r w:rsidR="00890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890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ัวหน้างาน</w:t>
            </w:r>
          </w:p>
          <w:p w:rsidR="008900BE" w:rsidRDefault="008900BE" w:rsidP="00890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8900BE" w:rsidRDefault="008900BE" w:rsidP="008900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  <w:tc>
          <w:tcPr>
            <w:tcW w:w="4621" w:type="dxa"/>
          </w:tcPr>
          <w:p w:rsidR="008900BE" w:rsidRDefault="00204CAB" w:rsidP="00890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:rsidR="008900BE" w:rsidRDefault="008900BE" w:rsidP="00890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.....</w:t>
            </w:r>
            <w:r w:rsidR="00204C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  หัวหน้า</w:t>
            </w:r>
            <w:r w:rsidR="00204C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</w:t>
            </w:r>
          </w:p>
          <w:p w:rsidR="008900BE" w:rsidRDefault="008900BE" w:rsidP="00890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)</w:t>
            </w:r>
          </w:p>
          <w:p w:rsidR="00BB7BD4" w:rsidRDefault="008900BE" w:rsidP="008900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</w:t>
            </w:r>
          </w:p>
        </w:tc>
      </w:tr>
    </w:tbl>
    <w:p w:rsidR="00EF4FD0" w:rsidRDefault="00EF4FD0" w:rsidP="00803B1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D0FBC" w:rsidRDefault="007D0F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D0FBC" w:rsidRDefault="007D0FBC">
      <w:pPr>
        <w:rPr>
          <w:rFonts w:ascii="TH SarabunIT๙" w:hAnsi="TH SarabunIT๙" w:cs="TH SarabunIT๙"/>
          <w:sz w:val="32"/>
          <w:szCs w:val="32"/>
          <w:cs/>
        </w:rPr>
        <w:sectPr w:rsidR="007D0FBC" w:rsidSect="00F95FEB">
          <w:headerReference w:type="default" r:id="rId8"/>
          <w:pgSz w:w="11906" w:h="16838"/>
          <w:pgMar w:top="1440" w:right="1440" w:bottom="1134" w:left="1440" w:header="708" w:footer="708" w:gutter="0"/>
          <w:cols w:space="708"/>
          <w:titlePg/>
          <w:docGrid w:linePitch="360"/>
        </w:sectPr>
      </w:pPr>
    </w:p>
    <w:p w:rsidR="007D0FBC" w:rsidRPr="007D0FBC" w:rsidRDefault="007D0FBC" w:rsidP="007D0FB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0FB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7 </w:t>
      </w:r>
      <w:r w:rsidRPr="007D0FBC">
        <w:rPr>
          <w:rFonts w:ascii="TH SarabunIT๙" w:hAnsi="TH SarabunIT๙" w:cs="TH SarabunIT๙"/>
          <w:b/>
          <w:bCs/>
          <w:sz w:val="36"/>
          <w:szCs w:val="36"/>
          <w:cs/>
        </w:rPr>
        <w:t>บัญชีแสดงจำนวนคดีอาญาทั่วไป คดีอุบัติเหตุจราจร และคดีเปรียบเทียบปรับ แยกตามประเภทคดี สถานที่เกิดเหตุ และปีที่เกิดเหตุ</w:t>
      </w:r>
    </w:p>
    <w:p w:rsidR="007D0FBC" w:rsidRDefault="007D0FBC" w:rsidP="007D0FB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สถานี...................................................................................................</w:t>
      </w: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6020"/>
        <w:gridCol w:w="1520"/>
        <w:gridCol w:w="1520"/>
        <w:gridCol w:w="1520"/>
        <w:gridCol w:w="4180"/>
      </w:tblGrid>
      <w:tr w:rsidR="007D0FBC" w:rsidRPr="007D0FBC" w:rsidTr="007D0FBC">
        <w:trPr>
          <w:trHeight w:val="405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สารบบคดี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ะเภทของคดี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ที่เกิดเหตุ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D0FBC" w:rsidRPr="007D0FBC" w:rsidTr="007D0FBC">
        <w:trPr>
          <w:trHeight w:val="40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พ.ศ. (ย้อนหลัง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gramStart"/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 ....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gramStart"/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 ....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gramStart"/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 ....</w:t>
            </w:r>
            <w:proofErr w:type="gramEnd"/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D0FBC" w:rsidRPr="007D0FBC" w:rsidTr="007D0FBC">
        <w:trPr>
          <w:trHeight w:val="2007"/>
        </w:trPr>
        <w:tc>
          <w:tcPr>
            <w:tcW w:w="6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สารบบคดีอาญา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.1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อาญาในอำนาจศาลจังหวัด (รวมอุกฉกรรจ์)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.2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อาญาในอำนาจของศาลแขวง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เป็น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.2.1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ที่ทำสำนวน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.2.2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ฟ้องวาจา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1.2.3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ที่เปรียบเทียบปรับชั้นสถานีตำรวจ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ยอดคดีอาญาจากสารบบคดีอาญาทั่วไป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FBC" w:rsidRPr="007D0FBC" w:rsidTr="007D0FBC">
        <w:trPr>
          <w:trHeight w:val="1964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สารบบคดีอุบัติเหตุจราจร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2.1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อุบัติเหตุในอำนาจศาลจังหวัด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2.2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อุบัติเหตุที่อยู่ในอำนาจศาลแขวงแยกเป็น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2.2.1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ที่ทำสำนวน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2.2.2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ที่ฟ้องวาจา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2.2.3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ที่เปรียบเทียบปรับชั้นสถานีตำรวจ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ยอดคดีอุบัติเหตุสารบบคดีอุบัติเหตุจราจร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FBC" w:rsidRPr="007D0FBC" w:rsidTr="007D0FBC">
        <w:trPr>
          <w:trHeight w:val="2545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อาญาเปรียบเทียบปรับที่ชั้นสถานีตำรวจ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(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บันทึกสารบบเปรียบเทียบปรับ)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3.1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อาญา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3.2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จราจรทางบก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ยอดคดีเปรียบเทียบปรับอาญา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ยอดคดีเปรียบเทียบปรับจราจร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  <w:p w:rsidR="007D0FBC" w:rsidRPr="007D0FBC" w:rsidRDefault="007D0FBC" w:rsidP="007D0F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.......       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.......................คดี</w:t>
            </w:r>
          </w:p>
        </w:tc>
      </w:tr>
    </w:tbl>
    <w:p w:rsidR="0033349B" w:rsidRDefault="0033349B">
      <w:pPr>
        <w:rPr>
          <w:rFonts w:ascii="TH SarabunIT๙" w:hAnsi="TH SarabunIT๙" w:cs="TH SarabunIT๙"/>
          <w:sz w:val="32"/>
          <w:szCs w:val="32"/>
        </w:rPr>
        <w:sectPr w:rsidR="0033349B" w:rsidSect="007D0FBC">
          <w:pgSz w:w="16838" w:h="11906" w:orient="landscape"/>
          <w:pgMar w:top="1440" w:right="1134" w:bottom="1440" w:left="1440" w:header="708" w:footer="708" w:gutter="0"/>
          <w:cols w:space="708"/>
          <w:titlePg/>
          <w:docGrid w:linePitch="360"/>
        </w:sectPr>
      </w:pPr>
    </w:p>
    <w:p w:rsidR="00CD55C7" w:rsidRDefault="00CD55C7" w:rsidP="00CD55C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ัญชีแสดงสถิติคดีอาญา 5 กลุ่ม</w:t>
      </w:r>
      <w:r w:rsidR="003334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 .............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134"/>
        <w:gridCol w:w="1134"/>
        <w:gridCol w:w="1337"/>
      </w:tblGrid>
      <w:tr w:rsidR="0033349B" w:rsidRPr="0033349B" w:rsidTr="009A1E72">
        <w:tc>
          <w:tcPr>
            <w:tcW w:w="3510" w:type="dxa"/>
            <w:vMerge w:val="restart"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3261" w:type="dxa"/>
            <w:gridSpan w:val="3"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คดีย้อนหลัง 3 ปี</w:t>
            </w:r>
          </w:p>
        </w:tc>
        <w:tc>
          <w:tcPr>
            <w:tcW w:w="1134" w:type="dxa"/>
            <w:vMerge w:val="restart"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1337" w:type="dxa"/>
            <w:vMerge w:val="restart"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3349B" w:rsidRPr="0033349B" w:rsidTr="00CD55C7">
        <w:tc>
          <w:tcPr>
            <w:tcW w:w="3510" w:type="dxa"/>
            <w:vMerge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ปี 25..</w:t>
            </w:r>
          </w:p>
        </w:tc>
        <w:tc>
          <w:tcPr>
            <w:tcW w:w="993" w:type="dxa"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ปี 25..</w:t>
            </w:r>
          </w:p>
        </w:tc>
        <w:tc>
          <w:tcPr>
            <w:tcW w:w="1134" w:type="dxa"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ปี 25..</w:t>
            </w:r>
          </w:p>
        </w:tc>
        <w:tc>
          <w:tcPr>
            <w:tcW w:w="1134" w:type="dxa"/>
            <w:vMerge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33349B" w:rsidRP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5C7" w:rsidRPr="0033349B" w:rsidTr="00CD55C7">
        <w:tc>
          <w:tcPr>
            <w:tcW w:w="3510" w:type="dxa"/>
          </w:tcPr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1. คดีอุกฉกรรจ์และสะเทือนขวัญ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1.1 ฆ่าผู้อื่นโดยเจตนา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1.2 ปล้นทรัพย์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1.3 ชิงทรัพย์(รวม)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1.4 ลักพาเรียกค่าไถ่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1.5 วางเพลิง</w:t>
            </w: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5C7" w:rsidRPr="0033349B" w:rsidTr="00CD55C7">
        <w:tc>
          <w:tcPr>
            <w:tcW w:w="3510" w:type="dxa"/>
          </w:tcPr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2. คดีชีวิต ร่างกาย และเพศ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2.1 ฆ่าผู้อื่นโดยเจตนา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2.2 ฆ่าผู้อื่นโดยไม่เจตนา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2.3 ทำให้ตายโดยประมาท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2.4 พยายามฆ่า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2.5 ทำร้ายร่างกาย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2.6 ข่มขืนกระทำชำเรา</w:t>
            </w: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5C7" w:rsidRPr="0033349B" w:rsidTr="00CD55C7">
        <w:tc>
          <w:tcPr>
            <w:tcW w:w="3510" w:type="dxa"/>
          </w:tcPr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 คดีประทุษร้ายต่อทรัพย์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1 ลักทรัพย์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2 วิ่งราวทรัพย์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3 รีดเอาทรัพย์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4 กรรโชกทรัพย์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5 ชิงทรัพย์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- บาดเจ็บ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- ไม่บาดเจ็บ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6 ปล้นทรัพย์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7 รับของโจร</w:t>
            </w:r>
          </w:p>
          <w:p w:rsidR="00CD55C7" w:rsidRPr="0033349B" w:rsidRDefault="00CD55C7" w:rsidP="00CD55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3.8 ทำให้เสียทรัพย์</w:t>
            </w: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CD55C7" w:rsidRPr="0033349B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985" w:rsidRPr="0033349B" w:rsidTr="00CD55C7">
        <w:tc>
          <w:tcPr>
            <w:tcW w:w="3510" w:type="dxa"/>
          </w:tcPr>
          <w:p w:rsidR="00717985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คดีน่าสนใจ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1 โจรกรรมรถจักรยานยนต์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2 โจรกรรมรถยนต์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3</w:t>
            </w:r>
            <w:r w:rsidRPr="003334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โจรกรรมโค – กระบือ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4</w:t>
            </w:r>
            <w:r w:rsidRPr="003334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โจรกรรมเครื่องมือการเกษตร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5 ปล้น - ชิงรถโดยสาร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6 ปล้น – ชิงรถแท็กซี่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7 ข่มขืนและฆ่า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8 เรียกค่าไถ่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9 ฉ้อโกง</w:t>
            </w:r>
          </w:p>
          <w:p w:rsidR="0033349B" w:rsidRPr="0033349B" w:rsidRDefault="0033349B" w:rsidP="00CD55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349B">
              <w:rPr>
                <w:rFonts w:ascii="TH SarabunIT๙" w:hAnsi="TH SarabunIT๙" w:cs="TH SarabunIT๙"/>
                <w:sz w:val="32"/>
                <w:szCs w:val="32"/>
                <w:cs/>
              </w:rPr>
              <w:t>4.10 ยักยอก</w:t>
            </w:r>
          </w:p>
        </w:tc>
        <w:tc>
          <w:tcPr>
            <w:tcW w:w="1134" w:type="dxa"/>
          </w:tcPr>
          <w:p w:rsidR="00717985" w:rsidRPr="0033349B" w:rsidRDefault="00717985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17985" w:rsidRPr="0033349B" w:rsidRDefault="00717985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7985" w:rsidRPr="0033349B" w:rsidRDefault="00717985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7985" w:rsidRPr="0033349B" w:rsidRDefault="00717985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717985" w:rsidRPr="0033349B" w:rsidRDefault="00717985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55C7" w:rsidRDefault="00CD55C7" w:rsidP="00CD55C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F4FD0" w:rsidRDefault="0033349B" w:rsidP="0033349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ัญชีแสดงสถิติคดีอาญา 5 กลุ่ม ของสถานีตำรวจ ............................................................ (หน้า 2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480"/>
        <w:gridCol w:w="1040"/>
        <w:gridCol w:w="1040"/>
        <w:gridCol w:w="1040"/>
        <w:gridCol w:w="1240"/>
        <w:gridCol w:w="1389"/>
      </w:tblGrid>
      <w:tr w:rsidR="00EF4FD0" w:rsidRPr="00EF4FD0" w:rsidTr="00EF4FD0">
        <w:trPr>
          <w:trHeight w:val="405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D0" w:rsidRPr="00EF4FD0" w:rsidRDefault="00EF4FD0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D0" w:rsidRPr="00EF4FD0" w:rsidRDefault="00EF4FD0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ย้อนหลัง</w:t>
            </w: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D0" w:rsidRPr="00EF4FD0" w:rsidRDefault="00EF4FD0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D0" w:rsidRPr="00EF4FD0" w:rsidRDefault="00EF4FD0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F4FD0" w:rsidRPr="00EF4FD0" w:rsidTr="00EF4FD0">
        <w:trPr>
          <w:trHeight w:val="405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D0" w:rsidRPr="00EF4FD0" w:rsidRDefault="00EF4FD0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D0" w:rsidRPr="00EF4FD0" w:rsidRDefault="00EF4FD0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...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D0" w:rsidRPr="00EF4FD0" w:rsidRDefault="00EF4FD0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...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D0" w:rsidRPr="00EF4FD0" w:rsidRDefault="00EF4FD0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</w:t>
            </w: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....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D0" w:rsidRPr="00EF4FD0" w:rsidRDefault="00EF4FD0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D0" w:rsidRPr="00EF4FD0" w:rsidRDefault="00EF4FD0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3349B" w:rsidRPr="00EF4FD0" w:rsidTr="001571B3">
        <w:trPr>
          <w:trHeight w:val="439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 คดีรัฐเป็นผู้เสียหาย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1 อาวุธปืน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าวุธปืนธรรมดา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อาวุธปืนสงคราม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2 การพนัน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การพนันทั่วไป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 การพนันสลากกินรวบ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3 ยาเสพติด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4 การค้าประเวณี</w:t>
            </w:r>
          </w:p>
          <w:p w:rsidR="0033349B" w:rsidRPr="0033349B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334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5 มีและเผยแพร่วัตถุลามก</w:t>
            </w:r>
          </w:p>
          <w:p w:rsidR="0033349B" w:rsidRPr="00EF4FD0" w:rsidRDefault="0033349B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3349B" w:rsidRPr="00EF4FD0" w:rsidTr="001571B3">
        <w:trPr>
          <w:trHeight w:val="439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9B" w:rsidRPr="00EF4FD0" w:rsidRDefault="0033349B" w:rsidP="00EF4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9B" w:rsidRPr="00EF4FD0" w:rsidRDefault="0033349B" w:rsidP="00EF4F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4F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F4FD0" w:rsidRDefault="00EF4FD0" w:rsidP="00803B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3349B" w:rsidRDefault="0033349B" w:rsidP="0033349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ดีเกี่ยวกับเด็ก สตรี การค้ามนุษย์ และนักท่องเที่ยวต่างชาติ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993"/>
        <w:gridCol w:w="850"/>
        <w:gridCol w:w="1134"/>
      </w:tblGrid>
      <w:tr w:rsidR="0033349B" w:rsidTr="00E9085B">
        <w:tc>
          <w:tcPr>
            <w:tcW w:w="4253" w:type="dxa"/>
          </w:tcPr>
          <w:p w:rsid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3"/>
          </w:tcPr>
          <w:p w:rsid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ย้อนหลัง 3 ปี</w:t>
            </w:r>
          </w:p>
        </w:tc>
        <w:tc>
          <w:tcPr>
            <w:tcW w:w="850" w:type="dxa"/>
          </w:tcPr>
          <w:p w:rsid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3349B" w:rsidRDefault="0033349B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55C7" w:rsidTr="0033349B">
        <w:tc>
          <w:tcPr>
            <w:tcW w:w="4253" w:type="dxa"/>
          </w:tcPr>
          <w:p w:rsidR="00CD55C7" w:rsidRDefault="00EF4FD0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="00CD5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</w:tcPr>
          <w:p w:rsidR="00CD55C7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..</w:t>
            </w:r>
          </w:p>
        </w:tc>
        <w:tc>
          <w:tcPr>
            <w:tcW w:w="992" w:type="dxa"/>
          </w:tcPr>
          <w:p w:rsidR="00CD55C7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..</w:t>
            </w:r>
          </w:p>
        </w:tc>
        <w:tc>
          <w:tcPr>
            <w:tcW w:w="993" w:type="dxa"/>
          </w:tcPr>
          <w:p w:rsidR="00CD55C7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..</w:t>
            </w:r>
          </w:p>
        </w:tc>
        <w:tc>
          <w:tcPr>
            <w:tcW w:w="850" w:type="dxa"/>
          </w:tcPr>
          <w:p w:rsidR="00CD55C7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</w:tcPr>
          <w:p w:rsidR="00CD55C7" w:rsidRDefault="00CD55C7" w:rsidP="00CD5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D55C7" w:rsidTr="0033349B">
        <w:tc>
          <w:tcPr>
            <w:tcW w:w="4253" w:type="dxa"/>
          </w:tcPr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ดีที่เด็กและสตรีเป็นผู้เสียหาย</w:t>
            </w:r>
          </w:p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ดีที่เด็กและสตรีเป็นผู้ต้องหา</w:t>
            </w:r>
          </w:p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เกี่ยวกับการค้ามนุษย์</w:t>
            </w:r>
          </w:p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ดีที่นักท่องเที่ยวต่างชาติเป็นผู้เสียหาย</w:t>
            </w:r>
          </w:p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คดีที่นักท่องเที่ยวต่างชาติเป็นผู้ต้องหา</w:t>
            </w:r>
          </w:p>
        </w:tc>
        <w:tc>
          <w:tcPr>
            <w:tcW w:w="992" w:type="dxa"/>
          </w:tcPr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5C7" w:rsidRDefault="00CD55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55C7" w:rsidRDefault="00CD55C7">
      <w:pPr>
        <w:rPr>
          <w:rFonts w:ascii="TH SarabunIT๙" w:hAnsi="TH SarabunIT๙" w:cs="TH SarabunIT๙"/>
          <w:sz w:val="32"/>
          <w:szCs w:val="32"/>
          <w:cs/>
        </w:rPr>
      </w:pPr>
    </w:p>
    <w:p w:rsidR="0033349B" w:rsidRDefault="007D0FBC" w:rsidP="007D0FBC">
      <w:pPr>
        <w:rPr>
          <w:rFonts w:ascii="TH SarabunIT๙" w:hAnsi="TH SarabunIT๙" w:cs="TH SarabunIT๙"/>
          <w:sz w:val="32"/>
          <w:szCs w:val="32"/>
          <w:cs/>
        </w:rPr>
        <w:sectPr w:rsidR="0033349B" w:rsidSect="007D0FBC">
          <w:pgSz w:w="11906" w:h="16838"/>
          <w:pgMar w:top="1440" w:right="1440" w:bottom="1134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03B17" w:rsidRPr="007D0FBC" w:rsidRDefault="007D0FBC" w:rsidP="007D0FB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0</wp:posOffset>
                </wp:positionV>
                <wp:extent cx="5915025" cy="58864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88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9pt;margin-top:25.5pt;width:465.75pt;height:46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8 </w:t>
      </w:r>
      <w:r w:rsidRPr="007D0FB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ที่ ที่ตั้งของสถานี</w:t>
      </w:r>
      <w:r w:rsidRPr="007D0FB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W w:w="5085" w:type="dxa"/>
        <w:tblInd w:w="93" w:type="dxa"/>
        <w:tblLook w:val="04A0" w:firstRow="1" w:lastRow="0" w:firstColumn="1" w:lastColumn="0" w:noHBand="0" w:noVBand="1"/>
      </w:tblPr>
      <w:tblGrid>
        <w:gridCol w:w="5085"/>
      </w:tblGrid>
      <w:tr w:rsidR="007D0FBC" w:rsidRPr="007D0FBC" w:rsidTr="007D0FBC">
        <w:trPr>
          <w:trHeight w:val="40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่งที่ต้องระบุลงในแผนที่</w:t>
            </w:r>
          </w:p>
        </w:tc>
      </w:tr>
      <w:tr w:rsidR="007D0FBC" w:rsidRPr="00080459" w:rsidTr="007D0FBC">
        <w:trPr>
          <w:trHeight w:val="40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Pr="00080459" w:rsidRDefault="007D0FBC" w:rsidP="000804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0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080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ตอำนาจพื้นที่ที่รับผิดชอบและเขตอำนาจการ</w:t>
            </w:r>
            <w:r w:rsidR="000804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0804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รอง</w:t>
            </w:r>
          </w:p>
        </w:tc>
      </w:tr>
      <w:tr w:rsidR="007D0FBC" w:rsidRPr="007D0FBC" w:rsidTr="007D0FBC">
        <w:trPr>
          <w:trHeight w:val="40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ตั้งของสถานีตำรวจ</w:t>
            </w:r>
          </w:p>
        </w:tc>
      </w:tr>
      <w:tr w:rsidR="007D0FBC" w:rsidRPr="007D0FBC" w:rsidTr="007D0FBC">
        <w:trPr>
          <w:trHeight w:val="40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้นทางคมนาคม</w:t>
            </w:r>
          </w:p>
        </w:tc>
      </w:tr>
      <w:tr w:rsidR="007D0FBC" w:rsidRPr="007D0FBC" w:rsidTr="007D0FBC">
        <w:trPr>
          <w:trHeight w:val="40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ที่ตั้งตู้ยาม</w:t>
            </w:r>
          </w:p>
        </w:tc>
      </w:tr>
      <w:tr w:rsidR="007D0FBC" w:rsidRPr="007D0FBC" w:rsidTr="007D0FBC">
        <w:trPr>
          <w:trHeight w:val="40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จัดเจ้าหน้าที่จราจร</w:t>
            </w:r>
          </w:p>
        </w:tc>
      </w:tr>
      <w:tr w:rsidR="007D0FBC" w:rsidRPr="007D0FBC" w:rsidTr="007D0FBC">
        <w:trPr>
          <w:trHeight w:val="40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เวณที่ชุมชน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ราชการ</w:t>
            </w:r>
          </w:p>
        </w:tc>
      </w:tr>
      <w:tr w:rsidR="007D0FBC" w:rsidRPr="007D0FBC" w:rsidTr="007D0FBC">
        <w:trPr>
          <w:trHeight w:val="40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BC" w:rsidRPr="007D0FBC" w:rsidRDefault="007D0FBC" w:rsidP="007D0F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7D0F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้นแบ่งเขตตรวจ</w:t>
            </w:r>
          </w:p>
        </w:tc>
      </w:tr>
    </w:tbl>
    <w:p w:rsidR="00975CB3" w:rsidRDefault="00975CB3" w:rsidP="007D0F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5CB3" w:rsidRDefault="00975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975CB3" w:rsidRDefault="00975CB3" w:rsidP="00975C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lang w:val="en-AU"/>
        </w:rPr>
      </w:pPr>
      <w:r w:rsidRPr="0090574C">
        <w:rPr>
          <w:rFonts w:ascii="TH SarabunPSK" w:hAnsi="TH SarabunPSK" w:cs="TH SarabunPSK"/>
          <w:b/>
          <w:bCs/>
          <w:sz w:val="28"/>
          <w:szCs w:val="36"/>
          <w:cs/>
          <w:lang w:val="en-AU"/>
        </w:rPr>
        <w:lastRenderedPageBreak/>
        <w:t>แบบสัมภาษณ์</w:t>
      </w:r>
      <w:r w:rsidRPr="0090574C">
        <w:rPr>
          <w:rFonts w:ascii="TH SarabunPSK" w:hAnsi="TH SarabunPSK" w:cs="TH SarabunPSK" w:hint="cs"/>
          <w:b/>
          <w:bCs/>
          <w:sz w:val="28"/>
          <w:szCs w:val="36"/>
          <w:cs/>
          <w:lang w:val="en-AU"/>
        </w:rPr>
        <w:t xml:space="preserve">เก็บข้อมูลหน่วยงาน </w:t>
      </w:r>
    </w:p>
    <w:p w:rsidR="00975CB3" w:rsidRDefault="00975CB3" w:rsidP="00975CB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lang w:val="en-AU"/>
        </w:rPr>
      </w:pPr>
      <w:r w:rsidRPr="00D91A64">
        <w:rPr>
          <w:rFonts w:ascii="TH SarabunPSK" w:hAnsi="TH SarabunPSK" w:cs="TH SarabunPSK" w:hint="cs"/>
          <w:sz w:val="24"/>
          <w:szCs w:val="32"/>
          <w:cs/>
          <w:lang w:val="en-AU"/>
        </w:rPr>
        <w:t>โครงการการปรับปรุงโครงสร้างสำนักงานตำรวจแห่งชาติเพื่อเตรียมความพร้อมเข้าสู่ประชาคมอาเซียน</w:t>
      </w:r>
    </w:p>
    <w:p w:rsidR="00975CB3" w:rsidRDefault="00975CB3" w:rsidP="00975CB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 xml:space="preserve">สำนักงานกำลังพล </w:t>
      </w:r>
    </w:p>
    <w:p w:rsidR="00975CB3" w:rsidRPr="00D91A64" w:rsidRDefault="00975CB3" w:rsidP="00975CB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------------------------------------------------</w:t>
      </w:r>
    </w:p>
    <w:p w:rsidR="00975CB3" w:rsidRPr="00B90159" w:rsidRDefault="00975CB3" w:rsidP="00975CB3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  <w:lang w:val="en-AU"/>
        </w:rPr>
      </w:pPr>
      <w:r w:rsidRPr="00B90159">
        <w:rPr>
          <w:rFonts w:ascii="TH SarabunPSK" w:hAnsi="TH SarabunPSK" w:cs="TH SarabunPSK" w:hint="cs"/>
          <w:b/>
          <w:bCs/>
          <w:sz w:val="24"/>
          <w:szCs w:val="32"/>
          <w:u w:val="single"/>
          <w:cs/>
          <w:lang w:val="en-AU"/>
        </w:rPr>
        <w:t xml:space="preserve">ข้อมูลทั่วไป </w:t>
      </w:r>
    </w:p>
    <w:p w:rsidR="00975CB3" w:rsidRPr="007E264E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๑. ชื่อ</w:t>
      </w:r>
      <w:r w:rsidRPr="007E264E">
        <w:rPr>
          <w:rFonts w:ascii="TH SarabunPSK" w:hAnsi="TH SarabunPSK" w:cs="TH SarabunPSK" w:hint="cs"/>
          <w:sz w:val="24"/>
          <w:szCs w:val="32"/>
          <w:cs/>
          <w:lang w:val="en-AU"/>
        </w:rPr>
        <w:t xml:space="preserve">หน่วยงาน </w:t>
      </w:r>
      <w:bookmarkStart w:id="0" w:name="_GoBack"/>
      <w:bookmarkEnd w:id="0"/>
      <w:r w:rsidRPr="007E264E"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  <w:lang w:val="en-AU"/>
        </w:rPr>
        <w:t>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2. ยศ ชื่อ สกุล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3. อายุตัว ..................... ปี อายุราชการ ................... ปี ระยะเวลาที่ปฏิบัติงานใน สน./</w:t>
      </w:r>
      <w:proofErr w:type="spellStart"/>
      <w:r>
        <w:rPr>
          <w:rFonts w:ascii="TH SarabunPSK" w:hAnsi="TH SarabunPSK" w:cs="TH SarabunPSK" w:hint="cs"/>
          <w:sz w:val="24"/>
          <w:szCs w:val="32"/>
          <w:cs/>
          <w:lang w:val="en-AU"/>
        </w:rPr>
        <w:t>สภ</w:t>
      </w:r>
      <w:proofErr w:type="spellEnd"/>
      <w:r>
        <w:rPr>
          <w:rFonts w:ascii="TH SarabunPSK" w:hAnsi="TH SarabunPSK" w:cs="TH SarabunPSK" w:hint="cs"/>
          <w:sz w:val="24"/>
          <w:szCs w:val="32"/>
          <w:cs/>
          <w:lang w:val="en-AU"/>
        </w:rPr>
        <w:t>.  ......................  ปี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4. ระดับการศึกษาสูงสุด ......................................... สาขา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  <w:lang w:val="en-AU"/>
        </w:rPr>
      </w:pPr>
    </w:p>
    <w:p w:rsidR="00975CB3" w:rsidRPr="00B90159" w:rsidRDefault="00975CB3" w:rsidP="00975CB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  <w:lang w:val="en-AU"/>
        </w:rPr>
      </w:pPr>
      <w:r w:rsidRPr="00B90159">
        <w:rPr>
          <w:rFonts w:ascii="TH SarabunPSK" w:hAnsi="TH SarabunPSK" w:cs="TH SarabunPSK" w:hint="cs"/>
          <w:b/>
          <w:bCs/>
          <w:sz w:val="24"/>
          <w:szCs w:val="32"/>
          <w:u w:val="single"/>
          <w:cs/>
          <w:lang w:val="en-AU"/>
        </w:rPr>
        <w:t xml:space="preserve">ข้อมูลความคิดเห็นของเจ้าหน้าที่ตำรวจ </w:t>
      </w:r>
    </w:p>
    <w:p w:rsidR="00975CB3" w:rsidRDefault="00975CB3" w:rsidP="00975CB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lang w:val="en-AU"/>
        </w:rPr>
      </w:pPr>
      <w:r w:rsidRPr="007E264E">
        <w:rPr>
          <w:rFonts w:ascii="TH SarabunPSK" w:hAnsi="TH SarabunPSK" w:cs="TH SarabunPSK" w:hint="cs"/>
          <w:sz w:val="24"/>
          <w:szCs w:val="32"/>
          <w:cs/>
          <w:lang w:val="en-AU"/>
        </w:rPr>
        <w:t>๑.</w:t>
      </w:r>
      <w:r>
        <w:rPr>
          <w:rFonts w:ascii="TH SarabunPSK" w:hAnsi="TH SarabunPSK" w:cs="TH SarabunPSK" w:hint="cs"/>
          <w:sz w:val="24"/>
          <w:szCs w:val="32"/>
          <w:cs/>
          <w:lang w:val="en-AU"/>
        </w:rPr>
        <w:t xml:space="preserve"> การจัดแบ่งงานภายในสถานีตำรวจ ได้แก่ งานป้องกันปราบปราม งานสืบสวน งานสอบสวน งานจราจร งานอำนวยการ มีความเหมาะสมหรือไม่ อย่างไร ควรมีการปรับปรุงอย่างไร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 xml:space="preserve">๒. การประสานระหว่างงานต่างๆ ภายในสถานีตำรวจ มีปัญหาข้อขัดข้องหรือไม่ อย่างไร 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br w:type="page"/>
      </w:r>
    </w:p>
    <w:p w:rsidR="00975CB3" w:rsidRPr="007A4057" w:rsidRDefault="00975CB3" w:rsidP="00975C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lastRenderedPageBreak/>
        <w:t xml:space="preserve">๓.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สถานีตำรวจ มี</w:t>
      </w:r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การร่วม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งาน</w:t>
      </w:r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กับ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ชุมชน </w:t>
      </w:r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ส่วนราชการอื่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องค์กรปกครองส่วนท้องถิ่น</w:t>
      </w:r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องค์กรเอกชนไม่แสวงหาผลกำไร (</w:t>
      </w:r>
      <w:r w:rsidRPr="007A4057">
        <w:rPr>
          <w:rFonts w:ascii="TH SarabunPSK" w:hAnsi="TH SarabunPSK" w:cs="TH SarabunPSK"/>
          <w:sz w:val="32"/>
          <w:szCs w:val="32"/>
          <w:lang w:val="en-AU"/>
        </w:rPr>
        <w:t>NGO</w:t>
      </w:r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) ภาคธุรกิจ สถานประกอบการ อย่างไร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บ้าง งานใดของสถานีตำรวจมีการติดต่อหรือมีส่วนร่วมกับภายนอกมากที่สุด มีปัญหาข้อขัดข้องหรือไม่อย่างไร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๔. หน่วยงานของท่าน จะได้รับผลกระทบจากการเข้าสู่ประชาคมอาเซียนอย่างไร และมีการเตรียมการไว้หรือไม่ อย่างไรบ้าง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๕</w:t>
      </w:r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. สถานีตำรวจที่มี </w:t>
      </w:r>
      <w:proofErr w:type="spellStart"/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สวป</w:t>
      </w:r>
      <w:proofErr w:type="spellEnd"/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. มากกว่า ๑ ตำแหน่ง แบ่งมอบหน้าที่ให้ </w:t>
      </w:r>
      <w:proofErr w:type="spellStart"/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สวป</w:t>
      </w:r>
      <w:proofErr w:type="spellEnd"/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.แต่ละนาย รับผิดชอบงานอย่างไร มีปัญหาข้อขัดข้องหรือไม่ อย่างไร มีข้อเสนอในการแก้ไขปัญหาอย่างไร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๕</w:t>
      </w:r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. สถานีตำรวจที่มี </w:t>
      </w:r>
      <w:proofErr w:type="spellStart"/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สว</w:t>
      </w:r>
      <w:proofErr w:type="spellEnd"/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.สส. มากกว่า ๑ ตำแหน่ง  แบ่งมอบหน้าที่ให้ </w:t>
      </w:r>
      <w:proofErr w:type="spellStart"/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สว</w:t>
      </w:r>
      <w:proofErr w:type="spellEnd"/>
      <w:r w:rsidRPr="007A4057">
        <w:rPr>
          <w:rFonts w:ascii="TH SarabunPSK" w:hAnsi="TH SarabunPSK" w:cs="TH SarabunPSK" w:hint="cs"/>
          <w:sz w:val="32"/>
          <w:szCs w:val="32"/>
          <w:cs/>
          <w:lang w:val="en-AU"/>
        </w:rPr>
        <w:t>.สส. แต่ละนาย รับผิดชอบงานอย่างไร มีปัญหาข้อขัดข้องหรือไม่ อย่างไร มีข้อเสนอในการแก้ไขปัญหาอย่างไร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br w:type="page"/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lastRenderedPageBreak/>
        <w:t xml:space="preserve">๖. ข้าราชการตำรวจชั้นสัญญาบัตรที่เลื่อนชั้นมาจากชั้นประทวน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AU"/>
        </w:rPr>
        <w:t>ด.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AU"/>
        </w:rPr>
        <w:t>.(อายุ ๕๓ ปี) มีการมอบหมายงานอย่างไร มีข้อขัดข้องหรือไม่ อย่างไร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๗. สถานีตำรวจ มีการประสานการปฏิบัติกับหน่วยงานตำรวจอื่นๆ ในพื้นที่ เช่น สตม.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AU"/>
        </w:rPr>
        <w:t>บช.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. บก.ทท. ป.เป็นต้น อย่างไร ร่วมปฏิบัติภารกิจอะไร มีปัญหาข้อขัดข้องในการปฏิบัติหรือไม่ อย่างไร 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Pr="00082A42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082A42">
        <w:rPr>
          <w:rFonts w:ascii="TH SarabunPSK" w:hAnsi="TH SarabunPSK" w:cs="TH SarabunPSK" w:hint="cs"/>
          <w:sz w:val="32"/>
          <w:szCs w:val="32"/>
          <w:cs/>
          <w:lang w:val="en-AU"/>
        </w:rPr>
        <w:t>๘. คุณวุฒิที่เหมาะสมสำหรับข้าราชการตำรวจชั้นประทวนคือระดับใด มีเหตุผลอย่างไร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082A4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๙. ปัญหาของอัตราตำแหน่งในสถานีตำรวจ คืออะไร 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082A42">
        <w:rPr>
          <w:rFonts w:ascii="TH SarabunPSK" w:hAnsi="TH SarabunPSK" w:cs="TH SarabunPSK" w:hint="cs"/>
          <w:sz w:val="32"/>
          <w:szCs w:val="32"/>
          <w:cs/>
          <w:lang w:val="en-AU"/>
        </w:rPr>
        <w:lastRenderedPageBreak/>
        <w:t xml:space="preserve">๑๐. สถานีตำรวจของท่าน มีการจ้างบุคคลภายนอก (ทั้งจ้างโดยงบประมาณ และเงินนอกงบประมาณ) หรือไม่ หากมีทำหน้าที่อะไร ตามความเห็นของท่าน งานลักษณะใดในสถานีตำรวจที่ควรจ้างบุคคลภายนอกหรือภาคเอกชนเพื่อดำเนินการ 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082A4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๑๑. ระบบตำแหน่งพนักงานสอบสวน มีปัญหาข้อขัดข้องอย่างไร ควรมีแนวทางแก้ไขปัญหาอย่างไร 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Pr="00082A42" w:rsidRDefault="00975CB3" w:rsidP="00975C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082A42">
        <w:rPr>
          <w:rFonts w:ascii="TH SarabunPSK" w:hAnsi="TH SarabunPSK" w:cs="TH SarabunPSK" w:hint="cs"/>
          <w:sz w:val="32"/>
          <w:szCs w:val="32"/>
          <w:cs/>
          <w:lang w:val="en-AU"/>
        </w:rPr>
        <w:t>๑๒. ท่านมี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แนวคิดในการจัดรูปแบบการปฏิบัติงานในสถานีอย่างไร ภายใต้กรอบอัตรากำลังที่มีอยู่ (แสดงความเห็นโดยอิสระ ไม่ยึดติดกับรูปแบบหรือแนวทาง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AU"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AU"/>
        </w:rPr>
        <w:t>. กำหนด)</w:t>
      </w:r>
      <w:r w:rsidRPr="00082A4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br w:type="page"/>
      </w:r>
    </w:p>
    <w:p w:rsidR="00975CB3" w:rsidRDefault="00975CB3" w:rsidP="00975CB3">
      <w:pPr>
        <w:spacing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lastRenderedPageBreak/>
        <w:t xml:space="preserve">๑๓. ข้อคิดเห็นอื่นๆ 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.....</w:t>
      </w:r>
    </w:p>
    <w:p w:rsidR="00975CB3" w:rsidRDefault="00975CB3" w:rsidP="00975CB3">
      <w:pPr>
        <w:spacing w:after="0" w:line="240" w:lineRule="auto"/>
        <w:rPr>
          <w:rFonts w:ascii="TH SarabunPSK" w:hAnsi="TH SarabunPSK" w:cs="TH SarabunPSK"/>
          <w:sz w:val="24"/>
          <w:szCs w:val="32"/>
          <w:lang w:val="en-AU"/>
        </w:rPr>
      </w:pPr>
    </w:p>
    <w:p w:rsidR="00975CB3" w:rsidRDefault="00975CB3" w:rsidP="00975CB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(ลงชื่อ)  ......................................................................  หัวหน้าสถานี</w:t>
      </w:r>
    </w:p>
    <w:p w:rsidR="00975CB3" w:rsidRDefault="00975CB3" w:rsidP="00975CB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(...............................................................)</w:t>
      </w:r>
    </w:p>
    <w:p w:rsidR="00975CB3" w:rsidRDefault="00975CB3" w:rsidP="00975CB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lang w:val="en-AU"/>
        </w:rPr>
      </w:pPr>
      <w:r>
        <w:rPr>
          <w:rFonts w:ascii="TH SarabunPSK" w:hAnsi="TH SarabunPSK" w:cs="TH SarabunPSK" w:hint="cs"/>
          <w:sz w:val="24"/>
          <w:szCs w:val="32"/>
          <w:cs/>
          <w:lang w:val="en-AU"/>
        </w:rPr>
        <w:t>ตำแหน่ง ............................................................................................</w:t>
      </w:r>
    </w:p>
    <w:p w:rsidR="007D0FBC" w:rsidRPr="00204CAB" w:rsidRDefault="007D0FBC" w:rsidP="007D0FB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7D0FBC" w:rsidRPr="00204CAB" w:rsidSect="007D0FBC"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9D" w:rsidRDefault="00F16C9D" w:rsidP="00F95FEB">
      <w:pPr>
        <w:spacing w:after="0" w:line="240" w:lineRule="auto"/>
      </w:pPr>
      <w:r>
        <w:separator/>
      </w:r>
    </w:p>
  </w:endnote>
  <w:endnote w:type="continuationSeparator" w:id="0">
    <w:p w:rsidR="00F16C9D" w:rsidRDefault="00F16C9D" w:rsidP="00F9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9D" w:rsidRDefault="00F16C9D" w:rsidP="00F95FEB">
      <w:pPr>
        <w:spacing w:after="0" w:line="240" w:lineRule="auto"/>
      </w:pPr>
      <w:r>
        <w:separator/>
      </w:r>
    </w:p>
  </w:footnote>
  <w:footnote w:type="continuationSeparator" w:id="0">
    <w:p w:rsidR="00F16C9D" w:rsidRDefault="00F16C9D" w:rsidP="00F9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1603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5AC5" w:rsidRPr="00F95FEB" w:rsidRDefault="00C85AC5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95FE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95FE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95FE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75CB3">
          <w:rPr>
            <w:rFonts w:ascii="TH SarabunIT๙" w:hAnsi="TH SarabunIT๙" w:cs="TH SarabunIT๙"/>
            <w:noProof/>
            <w:sz w:val="32"/>
            <w:szCs w:val="32"/>
          </w:rPr>
          <w:t>20</w:t>
        </w:r>
        <w:r w:rsidRPr="00F95FE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5AC5" w:rsidRDefault="00C85A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55"/>
    <w:rsid w:val="00080459"/>
    <w:rsid w:val="000E46BE"/>
    <w:rsid w:val="000E5C18"/>
    <w:rsid w:val="000F5F6E"/>
    <w:rsid w:val="00185FD2"/>
    <w:rsid w:val="00204CAB"/>
    <w:rsid w:val="00240A70"/>
    <w:rsid w:val="002C5572"/>
    <w:rsid w:val="00322BF9"/>
    <w:rsid w:val="0033349B"/>
    <w:rsid w:val="00443C66"/>
    <w:rsid w:val="004E6806"/>
    <w:rsid w:val="006615FA"/>
    <w:rsid w:val="00717985"/>
    <w:rsid w:val="007568D4"/>
    <w:rsid w:val="007B53A4"/>
    <w:rsid w:val="007D0FBC"/>
    <w:rsid w:val="00803B17"/>
    <w:rsid w:val="0084156A"/>
    <w:rsid w:val="00880E55"/>
    <w:rsid w:val="008900BE"/>
    <w:rsid w:val="008B4282"/>
    <w:rsid w:val="008C5B74"/>
    <w:rsid w:val="008F1108"/>
    <w:rsid w:val="00907355"/>
    <w:rsid w:val="00943988"/>
    <w:rsid w:val="00975CB3"/>
    <w:rsid w:val="00985610"/>
    <w:rsid w:val="009C21F8"/>
    <w:rsid w:val="009D3177"/>
    <w:rsid w:val="00A27566"/>
    <w:rsid w:val="00AB4492"/>
    <w:rsid w:val="00AF4921"/>
    <w:rsid w:val="00B30A01"/>
    <w:rsid w:val="00B4057B"/>
    <w:rsid w:val="00BB7BD4"/>
    <w:rsid w:val="00C006F1"/>
    <w:rsid w:val="00C85AC5"/>
    <w:rsid w:val="00CB6552"/>
    <w:rsid w:val="00CD55C7"/>
    <w:rsid w:val="00D81493"/>
    <w:rsid w:val="00DE70A7"/>
    <w:rsid w:val="00E62AEA"/>
    <w:rsid w:val="00E86D80"/>
    <w:rsid w:val="00EF4FD0"/>
    <w:rsid w:val="00F16C9D"/>
    <w:rsid w:val="00F95FEB"/>
    <w:rsid w:val="00F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55"/>
    <w:pPr>
      <w:ind w:left="720"/>
      <w:contextualSpacing/>
    </w:pPr>
  </w:style>
  <w:style w:type="table" w:styleId="a4">
    <w:name w:val="Table Grid"/>
    <w:basedOn w:val="a1"/>
    <w:uiPriority w:val="59"/>
    <w:rsid w:val="0018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5FEB"/>
  </w:style>
  <w:style w:type="paragraph" w:styleId="a7">
    <w:name w:val="footer"/>
    <w:basedOn w:val="a"/>
    <w:link w:val="a8"/>
    <w:uiPriority w:val="99"/>
    <w:unhideWhenUsed/>
    <w:rsid w:val="00F9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5FEB"/>
  </w:style>
  <w:style w:type="paragraph" w:styleId="a9">
    <w:name w:val="Balloon Text"/>
    <w:basedOn w:val="a"/>
    <w:link w:val="aa"/>
    <w:uiPriority w:val="99"/>
    <w:semiHidden/>
    <w:unhideWhenUsed/>
    <w:rsid w:val="00E62A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2A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55"/>
    <w:pPr>
      <w:ind w:left="720"/>
      <w:contextualSpacing/>
    </w:pPr>
  </w:style>
  <w:style w:type="table" w:styleId="a4">
    <w:name w:val="Table Grid"/>
    <w:basedOn w:val="a1"/>
    <w:uiPriority w:val="59"/>
    <w:rsid w:val="0018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5FEB"/>
  </w:style>
  <w:style w:type="paragraph" w:styleId="a7">
    <w:name w:val="footer"/>
    <w:basedOn w:val="a"/>
    <w:link w:val="a8"/>
    <w:uiPriority w:val="99"/>
    <w:unhideWhenUsed/>
    <w:rsid w:val="00F9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5FEB"/>
  </w:style>
  <w:style w:type="paragraph" w:styleId="a9">
    <w:name w:val="Balloon Text"/>
    <w:basedOn w:val="a"/>
    <w:link w:val="aa"/>
    <w:uiPriority w:val="99"/>
    <w:semiHidden/>
    <w:unhideWhenUsed/>
    <w:rsid w:val="00E62A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2A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E02F-4505-4795-9E9C-8EDA2A6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4</Pages>
  <Words>7498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</cp:lastModifiedBy>
  <cp:revision>20</cp:revision>
  <cp:lastPrinted>2014-03-25T08:55:00Z</cp:lastPrinted>
  <dcterms:created xsi:type="dcterms:W3CDTF">2014-03-24T03:30:00Z</dcterms:created>
  <dcterms:modified xsi:type="dcterms:W3CDTF">2014-04-18T05:00:00Z</dcterms:modified>
</cp:coreProperties>
</file>